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4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970"/>
        <w:gridCol w:w="4387"/>
        <w:gridCol w:w="2993"/>
      </w:tblGrid>
      <w:tr w:rsidR="003452B7" w:rsidRPr="003452B7" w14:paraId="55ABD902" w14:textId="77777777" w:rsidTr="00C15983">
        <w:trPr>
          <w:trHeight w:val="1516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5A289492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Olympic Area Agency on Aging</w:t>
            </w:r>
          </w:p>
          <w:p w14:paraId="61D87B95" w14:textId="77777777" w:rsidR="00EB7684" w:rsidRDefault="00EB7684" w:rsidP="00AB60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 W Sims Way, Unit 100</w:t>
            </w:r>
          </w:p>
          <w:p w14:paraId="4909EC1A" w14:textId="77777777" w:rsidR="00B7664E" w:rsidRPr="003452B7" w:rsidRDefault="00EB7684" w:rsidP="00AB60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rt Townsend, WA  98368</w:t>
            </w:r>
          </w:p>
          <w:p w14:paraId="1CB38DA5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360-379-</w:t>
            </w:r>
            <w:proofErr w:type="gramStart"/>
            <w:r w:rsidRPr="003452B7">
              <w:rPr>
                <w:rFonts w:ascii="Times New Roman" w:hAnsi="Times New Roman"/>
                <w:sz w:val="18"/>
                <w:szCs w:val="18"/>
              </w:rPr>
              <w:t>5064,  Toll</w:t>
            </w:r>
            <w:proofErr w:type="gramEnd"/>
            <w:r w:rsidRPr="003452B7">
              <w:rPr>
                <w:rFonts w:ascii="Times New Roman" w:hAnsi="Times New Roman"/>
                <w:sz w:val="18"/>
                <w:szCs w:val="18"/>
              </w:rPr>
              <w:t xml:space="preserve"> free:1-866-720-4863</w:t>
            </w:r>
          </w:p>
          <w:p w14:paraId="2F4DB182" w14:textId="294526C6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 360-379-50</w:t>
            </w:r>
            <w:r w:rsidR="002E50BB">
              <w:rPr>
                <w:rFonts w:ascii="Times New Roman" w:hAnsi="Times New Roman"/>
                <w:sz w:val="18"/>
                <w:szCs w:val="18"/>
              </w:rPr>
              <w:t>7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14:paraId="529F9567" w14:textId="084919F7" w:rsidR="003452B7" w:rsidRPr="003452B7" w:rsidRDefault="00B0350A" w:rsidP="00B035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aura Cepoi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9D51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Executive 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Director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66C8">
              <w:rPr>
                <w:rStyle w:val="Hyperlink"/>
                <w:rFonts w:ascii="Times New Roman" w:hAnsi="Times New Roman"/>
                <w:sz w:val="18"/>
                <w:szCs w:val="18"/>
              </w:rPr>
              <w:t>La</w:t>
            </w:r>
            <w:r w:rsidRPr="00B0350A">
              <w:rPr>
                <w:rStyle w:val="Hyperlink"/>
                <w:rFonts w:ascii="Times New Roman" w:hAnsi="Times New Roman"/>
                <w:sz w:val="18"/>
                <w:szCs w:val="18"/>
              </w:rPr>
              <w:t>ura.</w:t>
            </w:r>
            <w:r w:rsidR="002166C8">
              <w:rPr>
                <w:rStyle w:val="Hyperlink"/>
                <w:rFonts w:ascii="Times New Roman" w:hAnsi="Times New Roman"/>
                <w:sz w:val="18"/>
                <w:szCs w:val="18"/>
              </w:rPr>
              <w:t>C</w:t>
            </w:r>
            <w:r w:rsidRPr="00B0350A">
              <w:rPr>
                <w:rStyle w:val="Hyperlink"/>
                <w:rFonts w:ascii="Times New Roman" w:hAnsi="Times New Roman"/>
                <w:sz w:val="18"/>
                <w:szCs w:val="18"/>
              </w:rPr>
              <w:t>epoi@dshs.wa.gov</w:t>
            </w:r>
          </w:p>
        </w:tc>
        <w:tc>
          <w:tcPr>
            <w:tcW w:w="2970" w:type="dxa"/>
            <w:tcBorders>
              <w:left w:val="nil"/>
              <w:right w:val="thickThinSmallGap" w:sz="24" w:space="0" w:color="auto"/>
            </w:tcBorders>
            <w:shd w:val="clear" w:color="auto" w:fill="D9D9D9"/>
            <w:vAlign w:val="center"/>
          </w:tcPr>
          <w:p w14:paraId="4F336DB4" w14:textId="77777777" w:rsidR="00B7664E" w:rsidRPr="004A5CB5" w:rsidRDefault="00053F7D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PSA #1 </w:t>
            </w:r>
            <w:r w:rsidR="00B7664E" w:rsidRPr="004A5CB5">
              <w:rPr>
                <w:rFonts w:ascii="Times New Roman" w:hAnsi="Times New Roman"/>
                <w:b/>
                <w:sz w:val="20"/>
                <w:u w:val="single"/>
              </w:rPr>
              <w:t>(DSHS REGION 3)</w:t>
            </w:r>
          </w:p>
          <w:p w14:paraId="030471B4" w14:textId="77777777" w:rsidR="009817B8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Clallam, Grays Harbor, Jefferson, Pacific</w:t>
            </w:r>
          </w:p>
          <w:p w14:paraId="5C8ABBAA" w14:textId="77777777" w:rsidR="00B567F5" w:rsidRPr="003452B7" w:rsidRDefault="00B7664E" w:rsidP="00AB60B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2318">
              <w:rPr>
                <w:rFonts w:ascii="Times New Roman" w:hAnsi="Times New Roman"/>
                <w:b/>
                <w:i/>
                <w:sz w:val="18"/>
                <w:szCs w:val="18"/>
              </w:rPr>
              <w:t>Lexie Bartunek</w:t>
            </w:r>
          </w:p>
          <w:p w14:paraId="514E4838" w14:textId="77777777" w:rsidR="00AD1F73" w:rsidRDefault="00BA51C3" w:rsidP="00AB60BC">
            <w:hyperlink r:id="rId7" w:history="1">
              <w:r w:rsidR="00B5267C" w:rsidRPr="001758B1">
                <w:rPr>
                  <w:rStyle w:val="Hyperlink"/>
                  <w:rFonts w:ascii="Times New Roman" w:hAnsi="Times New Roman"/>
                  <w:sz w:val="18"/>
                  <w:szCs w:val="18"/>
                </w:rPr>
                <w:t>Lexie.Bartunek@dshs.wa.gov</w:t>
              </w:r>
            </w:hyperlink>
            <w:r w:rsidR="00B53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1F73">
              <w:t xml:space="preserve"> </w:t>
            </w:r>
          </w:p>
          <w:p w14:paraId="4335668F" w14:textId="77777777" w:rsidR="00AD1F73" w:rsidRDefault="00AD1F73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AD1F73">
              <w:rPr>
                <w:rFonts w:ascii="Times New Roman" w:hAnsi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D1F73">
              <w:rPr>
                <w:rFonts w:ascii="Times New Roman" w:hAnsi="Times New Roman"/>
                <w:sz w:val="18"/>
                <w:szCs w:val="18"/>
              </w:rPr>
              <w:t>72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22318">
              <w:rPr>
                <w:rFonts w:ascii="Times New Roman" w:hAnsi="Times New Roman"/>
                <w:sz w:val="18"/>
                <w:szCs w:val="18"/>
              </w:rPr>
              <w:t>354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AC4A19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61-66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center"/>
          </w:tcPr>
          <w:p w14:paraId="56A38C3A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Aging &amp; Adult Care of Central WA </w:t>
            </w:r>
          </w:p>
          <w:p w14:paraId="5B4783AE" w14:textId="77777777" w:rsidR="00B7664E" w:rsidRPr="003452B7" w:rsidRDefault="00EB534A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EB7684">
              <w:rPr>
                <w:rFonts w:ascii="Times New Roman" w:hAnsi="Times New Roman"/>
                <w:sz w:val="18"/>
                <w:szCs w:val="18"/>
              </w:rPr>
              <w:t>270 9</w:t>
            </w:r>
            <w:r w:rsidRPr="00EB7684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EB7684">
              <w:rPr>
                <w:rFonts w:ascii="Times New Roman" w:hAnsi="Times New Roman"/>
                <w:sz w:val="18"/>
                <w:szCs w:val="18"/>
              </w:rPr>
              <w:t xml:space="preserve"> Street NE, Suite 100</w:t>
            </w:r>
            <w:r w:rsidRPr="00EB7684">
              <w:rPr>
                <w:rFonts w:ascii="Times New Roman" w:hAnsi="Times New Roman"/>
                <w:sz w:val="18"/>
                <w:szCs w:val="18"/>
              </w:rPr>
              <w:br/>
            </w:r>
            <w:r w:rsidR="00B7664E" w:rsidRPr="00EB7684">
              <w:rPr>
                <w:rFonts w:ascii="Times New Roman" w:hAnsi="Times New Roman"/>
                <w:sz w:val="18"/>
                <w:szCs w:val="18"/>
              </w:rPr>
              <w:t>East Wenatchee, WA  98802</w:t>
            </w:r>
          </w:p>
          <w:p w14:paraId="619398A7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gramStart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>Phone:</w:t>
            </w:r>
            <w:proofErr w:type="gramEnd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509-886-0700, </w:t>
            </w:r>
            <w:proofErr w:type="spellStart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>Toll</w:t>
            </w:r>
            <w:proofErr w:type="spellEnd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free: 1-800-572-4459</w:t>
            </w:r>
          </w:p>
          <w:p w14:paraId="765434D4" w14:textId="77777777" w:rsidR="00B7664E" w:rsidRPr="003452B7" w:rsidRDefault="00B7664E" w:rsidP="00AB60BC">
            <w:pPr>
              <w:ind w:left="720" w:hanging="720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gramStart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>Fax:</w:t>
            </w:r>
            <w:proofErr w:type="gramEnd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509-884-6943</w:t>
            </w:r>
          </w:p>
          <w:p w14:paraId="177B9404" w14:textId="77777777" w:rsidR="003452B7" w:rsidRPr="003452B7" w:rsidRDefault="003452B7" w:rsidP="00C51F57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Bruce Buckles, Executive Director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8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  <w:lang w:val="fr-FR"/>
                </w:rPr>
                <w:t>Bruce.Buckles@dshs.wa.gov</w:t>
              </w:r>
            </w:hyperlink>
          </w:p>
        </w:tc>
        <w:tc>
          <w:tcPr>
            <w:tcW w:w="2993" w:type="dxa"/>
            <w:tcBorders>
              <w:left w:val="nil"/>
            </w:tcBorders>
            <w:shd w:val="clear" w:color="auto" w:fill="D9D9D9"/>
            <w:vAlign w:val="center"/>
          </w:tcPr>
          <w:p w14:paraId="7AEA1F9D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PSA #8 (DSHS REGION 1)</w:t>
            </w:r>
          </w:p>
          <w:p w14:paraId="02CBB2CA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Adams, Chelan, Douglas Grant, Lincoln, Okanogan</w:t>
            </w:r>
          </w:p>
          <w:p w14:paraId="5B96A076" w14:textId="77777777" w:rsidR="00294626" w:rsidRPr="003452B7" w:rsidRDefault="00294626" w:rsidP="0029462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aula Renz</w:t>
            </w:r>
          </w:p>
          <w:p w14:paraId="3C96A7BC" w14:textId="77777777" w:rsidR="001A5CE1" w:rsidRDefault="00BA51C3" w:rsidP="00294626">
            <w:pPr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aula.Renz@dshs.wa.gov</w:t>
              </w:r>
            </w:hyperlink>
            <w:r w:rsidR="00294626" w:rsidRPr="00B567F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7AADB21B" w14:textId="77777777" w:rsidR="00294626" w:rsidRPr="003452B7" w:rsidRDefault="00294626" w:rsidP="00294626">
            <w:pPr>
              <w:rPr>
                <w:rFonts w:ascii="Times New Roman" w:hAnsi="Times New Roman"/>
                <w:sz w:val="18"/>
                <w:szCs w:val="18"/>
              </w:rPr>
            </w:pPr>
            <w:r w:rsidRPr="00B567F5">
              <w:rPr>
                <w:rFonts w:ascii="Times New Roman" w:hAnsi="Times New Roman"/>
                <w:sz w:val="18"/>
                <w:szCs w:val="18"/>
              </w:rPr>
              <w:t>360-725-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0 </w:t>
            </w:r>
          </w:p>
          <w:p w14:paraId="7496BBB4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53, 54, 90</w:t>
            </w:r>
          </w:p>
        </w:tc>
      </w:tr>
      <w:tr w:rsidR="003452B7" w:rsidRPr="003452B7" w14:paraId="5F2A0CA8" w14:textId="77777777" w:rsidTr="00C15983">
        <w:trPr>
          <w:trHeight w:val="1526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3CB0FBDE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Northwest Regional Council</w:t>
            </w:r>
          </w:p>
          <w:p w14:paraId="6CBB3AD4" w14:textId="1DFC316F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600 Lakeway Drive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Bellingham, WA  98225</w:t>
            </w:r>
          </w:p>
          <w:p w14:paraId="65CCC648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360-676-6749, Toll free:1-800-585-6749</w:t>
            </w:r>
          </w:p>
          <w:p w14:paraId="7BDFAE51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360-738-2451</w:t>
            </w:r>
          </w:p>
          <w:p w14:paraId="4F2F446C" w14:textId="5B50D93B" w:rsidR="003452B7" w:rsidRPr="003452B7" w:rsidRDefault="00B2165C" w:rsidP="00B534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Amanda McDade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, Executive Director</w:t>
            </w:r>
            <w:r w:rsidR="00903F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66C8">
              <w:rPr>
                <w:rStyle w:val="Hyperlink"/>
                <w:rFonts w:ascii="Times New Roman" w:hAnsi="Times New Roman"/>
                <w:sz w:val="18"/>
                <w:szCs w:val="18"/>
              </w:rPr>
              <w:t>A</w:t>
            </w:r>
            <w:r w:rsidRPr="00B2165C">
              <w:rPr>
                <w:rStyle w:val="Hyperlink"/>
                <w:rFonts w:ascii="Times New Roman" w:hAnsi="Times New Roman"/>
                <w:sz w:val="18"/>
                <w:szCs w:val="18"/>
              </w:rPr>
              <w:t>manda.</w:t>
            </w:r>
            <w:r w:rsidR="002166C8">
              <w:rPr>
                <w:rStyle w:val="Hyperlink"/>
                <w:rFonts w:ascii="Times New Roman" w:hAnsi="Times New Roman"/>
                <w:sz w:val="18"/>
                <w:szCs w:val="18"/>
              </w:rPr>
              <w:t>M</w:t>
            </w:r>
            <w:r w:rsidRPr="00B2165C">
              <w:rPr>
                <w:rStyle w:val="Hyperlink"/>
                <w:rFonts w:ascii="Times New Roman" w:hAnsi="Times New Roman"/>
                <w:sz w:val="18"/>
                <w:szCs w:val="18"/>
              </w:rPr>
              <w:t>c</w:t>
            </w:r>
            <w:r w:rsidR="002166C8">
              <w:rPr>
                <w:rStyle w:val="Hyperlink"/>
                <w:rFonts w:ascii="Times New Roman" w:hAnsi="Times New Roman"/>
                <w:sz w:val="18"/>
                <w:szCs w:val="18"/>
              </w:rPr>
              <w:t>D</w:t>
            </w:r>
            <w:r w:rsidRPr="00B2165C">
              <w:rPr>
                <w:rStyle w:val="Hyperlink"/>
                <w:rFonts w:ascii="Times New Roman" w:hAnsi="Times New Roman"/>
                <w:sz w:val="18"/>
                <w:szCs w:val="18"/>
              </w:rPr>
              <w:t>ade@dshs.wa.gov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6360CBC2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PSA #2 (DSHS REGION 2)</w:t>
            </w:r>
          </w:p>
          <w:p w14:paraId="1375BA3B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Island, San Juan, Skagit, Whatcom</w:t>
            </w:r>
          </w:p>
          <w:p w14:paraId="26761A5D" w14:textId="7A4C5A57" w:rsidR="00E06FAD" w:rsidRPr="003452B7" w:rsidRDefault="00E06FAD" w:rsidP="00E06FA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B564E8">
              <w:rPr>
                <w:rFonts w:ascii="Times New Roman" w:hAnsi="Times New Roman"/>
                <w:b/>
                <w:i/>
                <w:sz w:val="18"/>
                <w:szCs w:val="18"/>
              </w:rPr>
              <w:t>Darrelyn Nuesca</w:t>
            </w:r>
          </w:p>
          <w:p w14:paraId="1BDE2CB7" w14:textId="0E2FFD38" w:rsidR="00F63F7F" w:rsidRDefault="00BA51C3" w:rsidP="00E06FAD">
            <w:pPr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B564E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arrelyn.Nuesca1@dshs.wa.gov</w:t>
              </w:r>
            </w:hyperlink>
            <w:r w:rsidR="00E06FAD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35663489" w14:textId="77777777" w:rsidR="00E06FAD" w:rsidRPr="003452B7" w:rsidRDefault="00E06FAD" w:rsidP="00E06FAD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360-725-</w:t>
            </w:r>
            <w:r w:rsidR="007B537C">
              <w:rPr>
                <w:rFonts w:ascii="Times New Roman" w:hAnsi="Times New Roman"/>
                <w:sz w:val="18"/>
                <w:szCs w:val="18"/>
              </w:rPr>
              <w:t>2446</w:t>
            </w:r>
          </w:p>
          <w:p w14:paraId="2CFA2D42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67,68, 154-1</w:t>
            </w:r>
            <w:r w:rsidR="00A671F0" w:rsidRPr="003452B7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center"/>
          </w:tcPr>
          <w:p w14:paraId="14A70D61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Southeast WA Aging and </w:t>
            </w:r>
            <w:proofErr w:type="gramStart"/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Long Term</w:t>
            </w:r>
            <w:proofErr w:type="gramEnd"/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 Care</w:t>
            </w:r>
          </w:p>
          <w:p w14:paraId="67B8F1E4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7200 W Nob Hill Blvd</w:t>
            </w:r>
            <w:r w:rsidR="004A5CB5">
              <w:rPr>
                <w:rFonts w:ascii="Times New Roman" w:hAnsi="Times New Roman"/>
                <w:sz w:val="18"/>
                <w:szCs w:val="18"/>
              </w:rPr>
              <w:t>.,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EF3BC5" w:rsidRPr="003452B7">
              <w:rPr>
                <w:rFonts w:ascii="Times New Roman" w:hAnsi="Times New Roman"/>
                <w:sz w:val="18"/>
                <w:szCs w:val="18"/>
              </w:rPr>
              <w:t>uit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e 12 (Office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PO Box 8349 (Mail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>,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Yakima, WA  98908-0349</w:t>
            </w:r>
          </w:p>
          <w:p w14:paraId="3D24A5C0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509-965-0105, Toll free: 1-877-965-2582</w:t>
            </w:r>
          </w:p>
          <w:p w14:paraId="41F77C22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509-965-0221</w:t>
            </w:r>
          </w:p>
          <w:p w14:paraId="4E6205D5" w14:textId="77777777" w:rsidR="003452B7" w:rsidRPr="003452B7" w:rsidRDefault="003452B7" w:rsidP="00C51F57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Lori Brown, Director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1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Lori.Brown@dshs.wa.gov</w:t>
              </w:r>
            </w:hyperlink>
          </w:p>
        </w:tc>
        <w:tc>
          <w:tcPr>
            <w:tcW w:w="2993" w:type="dxa"/>
            <w:tcBorders>
              <w:left w:val="nil"/>
            </w:tcBorders>
            <w:shd w:val="clear" w:color="auto" w:fill="D9D9D9"/>
            <w:vAlign w:val="center"/>
          </w:tcPr>
          <w:p w14:paraId="2186A249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PSA #9 (DSHS REGION 1)</w:t>
            </w:r>
          </w:p>
          <w:p w14:paraId="450C7F32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Asotin, Benton, Columbia, Franklin, Garfield, Kittitas, Yakima, Walla Walla</w:t>
            </w:r>
          </w:p>
          <w:p w14:paraId="0B786F3E" w14:textId="77777777" w:rsidR="00AD1F73" w:rsidRPr="003452B7" w:rsidRDefault="00AD1F73" w:rsidP="00AB60B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aula Renz</w:t>
            </w:r>
          </w:p>
          <w:p w14:paraId="26505B57" w14:textId="77777777" w:rsidR="001A5CE1" w:rsidRDefault="00BA51C3" w:rsidP="00AB60BC">
            <w:pPr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aula.Renz@dshs.wa.gov</w:t>
              </w:r>
            </w:hyperlink>
            <w:r w:rsidR="00AD1F73" w:rsidRPr="00B567F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73CCECD2" w14:textId="77777777" w:rsidR="00E160ED" w:rsidRPr="003452B7" w:rsidRDefault="00AD1F73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B567F5">
              <w:rPr>
                <w:rFonts w:ascii="Times New Roman" w:hAnsi="Times New Roman"/>
                <w:sz w:val="18"/>
                <w:szCs w:val="18"/>
              </w:rPr>
              <w:t>360-725-25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14:paraId="17A63ACA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91-9</w:t>
            </w:r>
            <w:r w:rsidR="00A671F0" w:rsidRPr="003452B7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9</w:t>
            </w:r>
            <w:r w:rsidR="00A671F0" w:rsidRPr="003452B7">
              <w:rPr>
                <w:rFonts w:ascii="Times New Roman" w:hAnsi="Times New Roman"/>
                <w:sz w:val="18"/>
                <w:szCs w:val="18"/>
              </w:rPr>
              <w:t>5-99</w:t>
            </w:r>
          </w:p>
        </w:tc>
      </w:tr>
      <w:tr w:rsidR="003452B7" w:rsidRPr="003452B7" w14:paraId="4031D9B7" w14:textId="77777777" w:rsidTr="00C15983">
        <w:trPr>
          <w:trHeight w:val="1453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6B34687D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Snohomish County </w:t>
            </w:r>
            <w:r w:rsidR="005F65C8" w:rsidRPr="004A5CB5">
              <w:rPr>
                <w:rFonts w:ascii="Times New Roman" w:hAnsi="Times New Roman"/>
                <w:b/>
                <w:sz w:val="20"/>
                <w:u w:val="single"/>
              </w:rPr>
              <w:t>Aging &amp; Disability Services Division</w:t>
            </w:r>
          </w:p>
          <w:p w14:paraId="54996CF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>3000 Rockefeller Ave. M/S 305</w:t>
            </w:r>
            <w:r w:rsidR="003452B7"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Everett, WA  98201</w:t>
            </w:r>
          </w:p>
          <w:p w14:paraId="1CF6D6D7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425-388-7200, Toll free:</w:t>
            </w:r>
            <w:r w:rsidRPr="003452B7">
              <w:rPr>
                <w:rFonts w:ascii="Times New Roman" w:hAnsi="Times New Roman"/>
                <w:color w:val="000000"/>
                <w:sz w:val="18"/>
                <w:szCs w:val="18"/>
              </w:rPr>
              <w:t>1-800-422-2024</w:t>
            </w:r>
          </w:p>
          <w:p w14:paraId="449CC109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425-388-7304</w:t>
            </w:r>
          </w:p>
          <w:p w14:paraId="4CA64252" w14:textId="4EFCB0FC" w:rsidR="003452B7" w:rsidRPr="003452B7" w:rsidRDefault="000312FD" w:rsidP="00AB60B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aura White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, Division Manager</w:t>
            </w:r>
            <w:r w:rsidR="00B2165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hyperlink r:id="rId13" w:history="1">
              <w:r w:rsidRPr="001651C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L.White@snoco.org</w:t>
              </w:r>
            </w:hyperlink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14:paraId="214B2BA4" w14:textId="77777777" w:rsidR="003452B7" w:rsidRPr="003452B7" w:rsidRDefault="003452B7" w:rsidP="00B132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right w:val="thickThinSmallGap" w:sz="24" w:space="0" w:color="auto"/>
            </w:tcBorders>
            <w:shd w:val="clear" w:color="auto" w:fill="D9D9D9"/>
            <w:vAlign w:val="center"/>
          </w:tcPr>
          <w:p w14:paraId="5BD602FA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PSA #3 (DSHS REGION 2)</w:t>
            </w:r>
          </w:p>
          <w:p w14:paraId="3C3D06D7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Snohomish</w:t>
            </w:r>
          </w:p>
          <w:p w14:paraId="0C3C2DAA" w14:textId="2F67F2AA" w:rsidR="00F63F7F" w:rsidRPr="003452B7" w:rsidRDefault="001317C3" w:rsidP="00F63F7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1C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BA51C3">
              <w:rPr>
                <w:rFonts w:ascii="Times New Roman" w:hAnsi="Times New Roman"/>
                <w:b/>
                <w:i/>
                <w:sz w:val="18"/>
                <w:szCs w:val="18"/>
              </w:rPr>
              <w:t>Darrelyn Nuesca</w:t>
            </w:r>
          </w:p>
          <w:p w14:paraId="2A0C1912" w14:textId="77777777" w:rsidR="00BA51C3" w:rsidRDefault="00BA51C3" w:rsidP="00BA51C3">
            <w:pPr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>
                <w:rPr>
                  <w:rStyle w:val="Hyperlink"/>
                  <w:rFonts w:ascii="Times New Roman" w:hAnsi="Times New Roman"/>
                  <w:sz w:val="18"/>
                  <w:szCs w:val="18"/>
                </w:rPr>
                <w:t>Darrelyn.Nuesca1@dshs.wa.gov</w:t>
              </w:r>
            </w:hyperlink>
            <w:r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2D2A8E46" w14:textId="77777777" w:rsidR="00BA51C3" w:rsidRPr="003452B7" w:rsidRDefault="00BA51C3" w:rsidP="00BA51C3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360-725-</w:t>
            </w:r>
            <w:r>
              <w:rPr>
                <w:rFonts w:ascii="Times New Roman" w:hAnsi="Times New Roman"/>
                <w:sz w:val="18"/>
                <w:szCs w:val="18"/>
              </w:rPr>
              <w:t>2446</w:t>
            </w:r>
          </w:p>
          <w:p w14:paraId="0D0919EE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69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center"/>
          </w:tcPr>
          <w:p w14:paraId="31347B1B" w14:textId="77777777" w:rsidR="00E42B39" w:rsidRPr="004A5CB5" w:rsidRDefault="00E42B39" w:rsidP="00E42B3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Yakama Nation Area Agency on Aging</w:t>
            </w:r>
          </w:p>
          <w:p w14:paraId="456384C3" w14:textId="77777777" w:rsidR="00E42B39" w:rsidRPr="003452B7" w:rsidRDefault="00E42B39" w:rsidP="00E42B39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 xml:space="preserve">91 </w:t>
            </w:r>
            <w:proofErr w:type="spellStart"/>
            <w:r w:rsidRPr="003452B7">
              <w:rPr>
                <w:rFonts w:ascii="Times New Roman" w:hAnsi="Times New Roman"/>
                <w:sz w:val="18"/>
                <w:szCs w:val="18"/>
              </w:rPr>
              <w:t>Wishpoosh</w:t>
            </w:r>
            <w:proofErr w:type="spellEnd"/>
            <w:r w:rsidRPr="003452B7">
              <w:rPr>
                <w:rFonts w:ascii="Times New Roman" w:hAnsi="Times New Roman"/>
                <w:sz w:val="18"/>
                <w:szCs w:val="18"/>
              </w:rPr>
              <w:t xml:space="preserve"> (Office); PO Box 151 (Mail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5E91166" w14:textId="77777777" w:rsidR="00E42B39" w:rsidRPr="003452B7" w:rsidRDefault="00E42B39" w:rsidP="00E42B39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Toppenish, WA  98948</w:t>
            </w:r>
          </w:p>
          <w:p w14:paraId="294D2064" w14:textId="77777777" w:rsidR="00E42B39" w:rsidRPr="003452B7" w:rsidRDefault="00E42B39" w:rsidP="00E42B39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 xml:space="preserve">Phone: 509-865-7164 </w:t>
            </w:r>
          </w:p>
          <w:p w14:paraId="0EE067DC" w14:textId="77777777" w:rsidR="00E42B39" w:rsidRPr="003452B7" w:rsidRDefault="00E42B39" w:rsidP="00E42B39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509-865-2098</w:t>
            </w:r>
          </w:p>
          <w:p w14:paraId="51FD19FE" w14:textId="06A22E44" w:rsidR="003452B7" w:rsidRPr="003452B7" w:rsidRDefault="00DB7ED1" w:rsidP="00DB7E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Melissa Howtopat </w:t>
            </w:r>
            <w:hyperlink r:id="rId15" w:history="1">
              <w:r w:rsidRPr="00DB7ED1">
                <w:rPr>
                  <w:rStyle w:val="Hyperlink"/>
                  <w:rFonts w:ascii="Times New Roman" w:hAnsi="Times New Roman"/>
                  <w:bCs/>
                  <w:iCs/>
                  <w:sz w:val="18"/>
                  <w:szCs w:val="18"/>
                </w:rPr>
                <w:t>melissa_howtopat@yakama.com</w:t>
              </w:r>
            </w:hyperlink>
          </w:p>
        </w:tc>
        <w:tc>
          <w:tcPr>
            <w:tcW w:w="2993" w:type="dxa"/>
            <w:tcBorders>
              <w:left w:val="nil"/>
            </w:tcBorders>
            <w:shd w:val="clear" w:color="auto" w:fill="D9D9D9"/>
            <w:vAlign w:val="center"/>
          </w:tcPr>
          <w:p w14:paraId="75DB1284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PSA #10 (DSHS REGION 1)</w:t>
            </w:r>
          </w:p>
          <w:p w14:paraId="70624BB5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Yakama Reservation</w:t>
            </w:r>
          </w:p>
          <w:p w14:paraId="05FF6567" w14:textId="77777777" w:rsidR="00294626" w:rsidRPr="003452B7" w:rsidRDefault="00294626" w:rsidP="0029462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aroline Wood</w:t>
            </w:r>
          </w:p>
          <w:p w14:paraId="31E1E3A1" w14:textId="77777777" w:rsidR="00294626" w:rsidRPr="003452B7" w:rsidRDefault="00BA51C3" w:rsidP="00294626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aroline.Wood@dshs.wa.gov</w:t>
              </w:r>
            </w:hyperlink>
            <w:r w:rsidR="00294626" w:rsidRPr="003452B7">
              <w:rPr>
                <w:rFonts w:ascii="Times New Roman" w:hAnsi="Times New Roman"/>
                <w:sz w:val="18"/>
                <w:szCs w:val="18"/>
              </w:rPr>
              <w:t>, 360-725-</w:t>
            </w:r>
            <w:r w:rsidR="00294626">
              <w:rPr>
                <w:rFonts w:ascii="Times New Roman" w:hAnsi="Times New Roman"/>
                <w:sz w:val="18"/>
                <w:szCs w:val="18"/>
              </w:rPr>
              <w:t>3466</w:t>
            </w:r>
          </w:p>
          <w:p w14:paraId="41E66EB4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153</w:t>
            </w:r>
          </w:p>
        </w:tc>
      </w:tr>
      <w:tr w:rsidR="003452B7" w:rsidRPr="003452B7" w14:paraId="0557ADC2" w14:textId="77777777" w:rsidTr="00C15983">
        <w:trPr>
          <w:trHeight w:val="1615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537A11A7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Aging &amp; Disability Services</w:t>
            </w:r>
          </w:p>
          <w:p w14:paraId="0D041B26" w14:textId="77777777" w:rsidR="00B7664E" w:rsidRPr="003452B7" w:rsidRDefault="00B7664E" w:rsidP="00AB6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700 5</w:t>
            </w:r>
            <w:r w:rsidRPr="003452B7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Ave., 51</w:t>
            </w:r>
            <w:r w:rsidRPr="003452B7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Floor (Office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PO Box 34215 (Mail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Seattle, WA 98124-4215</w:t>
            </w:r>
          </w:p>
          <w:p w14:paraId="71922E5C" w14:textId="4576EAD5" w:rsidR="00B7664E" w:rsidRPr="003452B7" w:rsidRDefault="00B7664E" w:rsidP="00AB6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206-</w:t>
            </w:r>
            <w:r w:rsidR="003C553D">
              <w:rPr>
                <w:rFonts w:ascii="Times New Roman" w:hAnsi="Times New Roman"/>
                <w:sz w:val="18"/>
                <w:szCs w:val="18"/>
              </w:rPr>
              <w:t>233-5121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0096A0C" w14:textId="77777777" w:rsidR="00B7664E" w:rsidRPr="003452B7" w:rsidRDefault="00B7664E" w:rsidP="00AB6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206-684-0689</w:t>
            </w:r>
          </w:p>
          <w:p w14:paraId="5436141E" w14:textId="0A82583D" w:rsidR="009D629E" w:rsidRDefault="000D02BE" w:rsidP="009D629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Mary Mitchell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9B6A1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Director</w:t>
            </w:r>
          </w:p>
          <w:p w14:paraId="39AEA0DC" w14:textId="0D6ACA19" w:rsidR="003452B7" w:rsidRPr="009D629E" w:rsidRDefault="00BA51C3" w:rsidP="00B534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hyperlink r:id="rId17" w:history="1">
              <w:r w:rsidR="000D02BE" w:rsidRPr="00B63B3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ary.Mitchell2@seattle.gov</w:t>
              </w:r>
            </w:hyperlink>
          </w:p>
        </w:tc>
        <w:tc>
          <w:tcPr>
            <w:tcW w:w="2970" w:type="dxa"/>
            <w:tcBorders>
              <w:left w:val="nil"/>
              <w:right w:val="thickThinSmallGap" w:sz="24" w:space="0" w:color="auto"/>
            </w:tcBorders>
            <w:shd w:val="clear" w:color="auto" w:fill="D9D9D9"/>
            <w:vAlign w:val="center"/>
          </w:tcPr>
          <w:p w14:paraId="7B5DE937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PSA #4 (DSHS REGION 2)</w:t>
            </w:r>
          </w:p>
          <w:p w14:paraId="5CC8E641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King</w:t>
            </w:r>
          </w:p>
          <w:p w14:paraId="22362E72" w14:textId="5C80F8C1" w:rsidR="00F63F7F" w:rsidRPr="003452B7" w:rsidRDefault="00E06FAD" w:rsidP="00F63F7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3F7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B564E8">
              <w:rPr>
                <w:rFonts w:ascii="Times New Roman" w:hAnsi="Times New Roman"/>
                <w:b/>
                <w:i/>
                <w:sz w:val="18"/>
                <w:szCs w:val="18"/>
              </w:rPr>
              <w:t>Darrelyn Nuesca</w:t>
            </w:r>
          </w:p>
          <w:p w14:paraId="13A0954C" w14:textId="69515777" w:rsidR="00F63F7F" w:rsidRDefault="00BA51C3" w:rsidP="00F63F7F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B564E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arrelyn.Nuesca1@dshs.wa.gov</w:t>
              </w:r>
            </w:hyperlink>
            <w:r w:rsidR="00F63F7F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128C3BD6" w14:textId="77777777" w:rsidR="00F63F7F" w:rsidRPr="003452B7" w:rsidRDefault="00F63F7F" w:rsidP="00F63F7F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360-725-</w:t>
            </w:r>
            <w:r w:rsidR="007B537C">
              <w:rPr>
                <w:rFonts w:ascii="Times New Roman" w:hAnsi="Times New Roman"/>
                <w:sz w:val="18"/>
                <w:szCs w:val="18"/>
              </w:rPr>
              <w:t>2446</w:t>
            </w:r>
          </w:p>
          <w:p w14:paraId="28E02F33" w14:textId="77777777" w:rsidR="00B7664E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 xml:space="preserve">RU </w:t>
            </w:r>
            <w:r w:rsidR="00C03363" w:rsidRPr="00C03363">
              <w:rPr>
                <w:rFonts w:ascii="Times New Roman" w:hAnsi="Times New Roman"/>
                <w:sz w:val="18"/>
                <w:szCs w:val="18"/>
              </w:rPr>
              <w:t>70, 71, 73, 74 and 36, 37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center"/>
          </w:tcPr>
          <w:p w14:paraId="3B7F82AE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Aging &amp; </w:t>
            </w:r>
            <w:proofErr w:type="gramStart"/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Long Term</w:t>
            </w:r>
            <w:proofErr w:type="gramEnd"/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 Care of Eastern W</w:t>
            </w:r>
            <w:r w:rsidR="00091A16" w:rsidRPr="004A5CB5">
              <w:rPr>
                <w:rFonts w:ascii="Times New Roman" w:hAnsi="Times New Roman"/>
                <w:b/>
                <w:sz w:val="20"/>
                <w:u w:val="single"/>
              </w:rPr>
              <w:t>A</w:t>
            </w:r>
          </w:p>
          <w:p w14:paraId="25C52E2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1222 North Post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Spokane, WA  99201</w:t>
            </w:r>
          </w:p>
          <w:p w14:paraId="1889031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509-458-2509</w:t>
            </w:r>
          </w:p>
          <w:p w14:paraId="5B491AB1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509-458-2003</w:t>
            </w:r>
          </w:p>
          <w:p w14:paraId="1E91EA1F" w14:textId="77777777" w:rsidR="003452B7" w:rsidRPr="003452B7" w:rsidRDefault="00BE7F47" w:rsidP="00C51F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ynn Kimball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, Director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9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Lynn.Kimball@dshs.wa.gov</w:t>
              </w:r>
            </w:hyperlink>
          </w:p>
        </w:tc>
        <w:tc>
          <w:tcPr>
            <w:tcW w:w="2993" w:type="dxa"/>
            <w:tcBorders>
              <w:left w:val="nil"/>
            </w:tcBorders>
            <w:shd w:val="clear" w:color="auto" w:fill="D9D9D9"/>
            <w:vAlign w:val="center"/>
          </w:tcPr>
          <w:p w14:paraId="5ECF575D" w14:textId="77777777" w:rsidR="00B7664E" w:rsidRPr="003452B7" w:rsidRDefault="00B7664E" w:rsidP="00AB60B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PSA #11 (DSHS REGION 1)</w:t>
            </w:r>
          </w:p>
          <w:p w14:paraId="53577C27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erry, Pend Oreille, Spokane, Stevens, Whitman</w:t>
            </w:r>
          </w:p>
          <w:p w14:paraId="5E42B730" w14:textId="77777777" w:rsidR="00A83EFE" w:rsidRPr="003452B7" w:rsidRDefault="00A83EFE" w:rsidP="00A83EF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aroline Wood</w:t>
            </w:r>
          </w:p>
          <w:p w14:paraId="407A902B" w14:textId="77777777" w:rsidR="001A5CE1" w:rsidRDefault="00BA51C3" w:rsidP="00A83EFE">
            <w:pPr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aroline.Wood@dshs.wa.gov</w:t>
              </w:r>
            </w:hyperlink>
            <w:r w:rsidR="00A83EFE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38F99265" w14:textId="77777777" w:rsidR="00A83EFE" w:rsidRPr="003452B7" w:rsidRDefault="00A83EFE" w:rsidP="00A83EFE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360-725-</w:t>
            </w:r>
            <w:r w:rsidR="00F216DC">
              <w:rPr>
                <w:rFonts w:ascii="Times New Roman" w:hAnsi="Times New Roman"/>
                <w:sz w:val="18"/>
                <w:szCs w:val="18"/>
              </w:rPr>
              <w:t>3466</w:t>
            </w:r>
          </w:p>
          <w:p w14:paraId="5971FF30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41-43, 76</w:t>
            </w:r>
          </w:p>
        </w:tc>
      </w:tr>
      <w:tr w:rsidR="003452B7" w:rsidRPr="003452B7" w14:paraId="2BAB8A60" w14:textId="77777777" w:rsidTr="00C15983">
        <w:trPr>
          <w:trHeight w:val="1553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0FB18C60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Pierce County Aging and </w:t>
            </w:r>
            <w:r w:rsidR="002E736D">
              <w:rPr>
                <w:rFonts w:ascii="Times New Roman" w:hAnsi="Times New Roman"/>
                <w:b/>
                <w:sz w:val="20"/>
                <w:u w:val="single"/>
              </w:rPr>
              <w:t>Disability Resources</w:t>
            </w:r>
          </w:p>
          <w:p w14:paraId="5279E991" w14:textId="6A32B749" w:rsidR="00B7664E" w:rsidRPr="003452B7" w:rsidRDefault="00535B17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535B17">
              <w:rPr>
                <w:rFonts w:ascii="Times New Roman" w:hAnsi="Times New Roman"/>
                <w:sz w:val="18"/>
                <w:szCs w:val="18"/>
              </w:rPr>
              <w:t>4301 S Pine St, Suite 446, Tacoma, WA 984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3392" w:rsidRPr="003452B7">
              <w:rPr>
                <w:rFonts w:ascii="Times New Roman" w:hAnsi="Times New Roman"/>
                <w:sz w:val="18"/>
                <w:szCs w:val="18"/>
              </w:rPr>
              <w:t>Phone:253-</w:t>
            </w:r>
            <w:r w:rsidR="00B7664E" w:rsidRPr="003452B7">
              <w:rPr>
                <w:rFonts w:ascii="Times New Roman" w:hAnsi="Times New Roman"/>
                <w:sz w:val="18"/>
                <w:szCs w:val="18"/>
              </w:rPr>
              <w:t>798-</w:t>
            </w:r>
            <w:proofErr w:type="gramStart"/>
            <w:r w:rsidR="004D34C2" w:rsidRPr="003452B7">
              <w:rPr>
                <w:rFonts w:ascii="Times New Roman" w:hAnsi="Times New Roman"/>
                <w:sz w:val="18"/>
                <w:szCs w:val="18"/>
              </w:rPr>
              <w:t>4600</w:t>
            </w:r>
            <w:r w:rsidR="001F4E06" w:rsidRPr="003452B7">
              <w:rPr>
                <w:rFonts w:ascii="Times New Roman" w:hAnsi="Times New Roman"/>
                <w:sz w:val="18"/>
                <w:szCs w:val="18"/>
              </w:rPr>
              <w:t>,  Toll</w:t>
            </w:r>
            <w:proofErr w:type="gramEnd"/>
            <w:r w:rsidR="001F4E06" w:rsidRPr="003452B7">
              <w:rPr>
                <w:rFonts w:ascii="Times New Roman" w:hAnsi="Times New Roman"/>
                <w:sz w:val="18"/>
                <w:szCs w:val="18"/>
              </w:rPr>
              <w:t xml:space="preserve"> free: 1-800-</w:t>
            </w:r>
            <w:r w:rsidR="004D34C2" w:rsidRPr="003452B7">
              <w:rPr>
                <w:rFonts w:ascii="Times New Roman" w:hAnsi="Times New Roman"/>
                <w:sz w:val="18"/>
                <w:szCs w:val="18"/>
              </w:rPr>
              <w:t>562</w:t>
            </w:r>
            <w:r w:rsidR="00B7664E" w:rsidRPr="003452B7">
              <w:rPr>
                <w:rFonts w:ascii="Times New Roman" w:hAnsi="Times New Roman"/>
                <w:sz w:val="18"/>
                <w:szCs w:val="18"/>
              </w:rPr>
              <w:t>-</w:t>
            </w:r>
            <w:r w:rsidR="004D34C2" w:rsidRPr="003452B7">
              <w:rPr>
                <w:rFonts w:ascii="Times New Roman" w:hAnsi="Times New Roman"/>
                <w:sz w:val="18"/>
                <w:szCs w:val="18"/>
              </w:rPr>
              <w:t>0332</w:t>
            </w:r>
          </w:p>
          <w:p w14:paraId="2A024415" w14:textId="77777777" w:rsidR="00B7664E" w:rsidRPr="003452B7" w:rsidRDefault="006A3392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253-</w:t>
            </w:r>
            <w:r w:rsidR="009566F9">
              <w:rPr>
                <w:rFonts w:ascii="Times New Roman" w:hAnsi="Times New Roman"/>
                <w:sz w:val="18"/>
                <w:szCs w:val="18"/>
              </w:rPr>
              <w:t>798-2839</w:t>
            </w:r>
          </w:p>
          <w:p w14:paraId="050AC182" w14:textId="3E753231" w:rsidR="00535B17" w:rsidRDefault="003452B7" w:rsidP="00854EE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aron Van Valkenburg, </w:t>
            </w:r>
            <w:r w:rsidR="00FE6122">
              <w:rPr>
                <w:rFonts w:ascii="Times New Roman" w:hAnsi="Times New Roman"/>
                <w:b/>
                <w:i/>
                <w:sz w:val="18"/>
                <w:szCs w:val="18"/>
              </w:rPr>
              <w:t>Director</w:t>
            </w:r>
          </w:p>
          <w:p w14:paraId="33FA9C64" w14:textId="21A2FE84" w:rsidR="003452B7" w:rsidRPr="003452B7" w:rsidRDefault="00BA51C3" w:rsidP="00854EEC">
            <w:pPr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854EEC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aron.VanValkenburg@piercecountywa.gov</w:t>
              </w:r>
            </w:hyperlink>
          </w:p>
        </w:tc>
        <w:tc>
          <w:tcPr>
            <w:tcW w:w="2970" w:type="dxa"/>
            <w:tcBorders>
              <w:left w:val="nil"/>
              <w:right w:val="thickThinSmallGap" w:sz="24" w:space="0" w:color="auto"/>
            </w:tcBorders>
            <w:shd w:val="clear" w:color="auto" w:fill="D9D9D9"/>
            <w:vAlign w:val="center"/>
          </w:tcPr>
          <w:p w14:paraId="304E7C19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PSA #5 (DSHS REGION 3)</w:t>
            </w:r>
          </w:p>
          <w:p w14:paraId="4DFBA7C5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ierce</w:t>
            </w:r>
          </w:p>
          <w:p w14:paraId="4A5FFE7E" w14:textId="77777777" w:rsidR="002D1398" w:rsidRPr="003452B7" w:rsidRDefault="002D1398" w:rsidP="00AB60B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2318">
              <w:rPr>
                <w:rFonts w:ascii="Times New Roman" w:hAnsi="Times New Roman"/>
                <w:b/>
                <w:i/>
                <w:sz w:val="18"/>
                <w:szCs w:val="18"/>
              </w:rPr>
              <w:t>Lexie Bartunek</w:t>
            </w:r>
          </w:p>
          <w:p w14:paraId="5FB2FE04" w14:textId="77777777" w:rsidR="002D1398" w:rsidRDefault="00BA51C3" w:rsidP="00AB60BC">
            <w:hyperlink r:id="rId22" w:history="1">
              <w:r w:rsidR="00B5267C" w:rsidRPr="001758B1">
                <w:rPr>
                  <w:rStyle w:val="Hyperlink"/>
                  <w:rFonts w:ascii="Times New Roman" w:hAnsi="Times New Roman"/>
                  <w:sz w:val="18"/>
                  <w:szCs w:val="18"/>
                </w:rPr>
                <w:t>Lexie.Bartunek@dshs.wa.gov</w:t>
              </w:r>
            </w:hyperlink>
            <w:r w:rsidR="002D1398" w:rsidRPr="00B56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1398">
              <w:t xml:space="preserve"> </w:t>
            </w:r>
          </w:p>
          <w:p w14:paraId="70C7BBE9" w14:textId="77777777" w:rsidR="002D1398" w:rsidRDefault="002D1398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AD1F73">
              <w:rPr>
                <w:rFonts w:ascii="Times New Roman" w:hAnsi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D1F73">
              <w:rPr>
                <w:rFonts w:ascii="Times New Roman" w:hAnsi="Times New Roman"/>
                <w:sz w:val="18"/>
                <w:szCs w:val="18"/>
              </w:rPr>
              <w:t>72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22318">
              <w:rPr>
                <w:rFonts w:ascii="Times New Roman" w:hAnsi="Times New Roman"/>
                <w:sz w:val="18"/>
                <w:szCs w:val="18"/>
              </w:rPr>
              <w:t>354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980DF64" w14:textId="77777777" w:rsidR="00B7664E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75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center"/>
          </w:tcPr>
          <w:p w14:paraId="2006E203" w14:textId="77777777" w:rsidR="00B7664E" w:rsidRPr="004A5CB5" w:rsidRDefault="004608E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Confederated Tribes of the Colville Reservation</w:t>
            </w:r>
          </w:p>
          <w:p w14:paraId="43194908" w14:textId="77777777" w:rsidR="00B7664E" w:rsidRPr="003452B7" w:rsidRDefault="00453B9B" w:rsidP="00AB60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 Colville Street (Office), </w:t>
            </w:r>
            <w:r w:rsidR="00B7664E" w:rsidRPr="003452B7">
              <w:rPr>
                <w:rFonts w:ascii="Times New Roman" w:hAnsi="Times New Roman"/>
                <w:sz w:val="18"/>
                <w:szCs w:val="18"/>
              </w:rPr>
              <w:t>PO Box 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Mail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7664E" w:rsidRPr="003452B7">
              <w:rPr>
                <w:rFonts w:ascii="Times New Roman" w:hAnsi="Times New Roman"/>
                <w:sz w:val="18"/>
                <w:szCs w:val="18"/>
              </w:rPr>
              <w:t>Nespelem, WA  99155</w:t>
            </w:r>
          </w:p>
          <w:p w14:paraId="3C139DB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509-634-</w:t>
            </w:r>
            <w:proofErr w:type="gramStart"/>
            <w:r w:rsidRPr="003452B7">
              <w:rPr>
                <w:rFonts w:ascii="Times New Roman" w:hAnsi="Times New Roman"/>
                <w:sz w:val="18"/>
                <w:szCs w:val="18"/>
              </w:rPr>
              <w:t>275</w:t>
            </w:r>
            <w:r w:rsidR="00A9490E" w:rsidRPr="003452B7">
              <w:rPr>
                <w:rFonts w:ascii="Times New Roman" w:hAnsi="Times New Roman"/>
                <w:sz w:val="18"/>
                <w:szCs w:val="18"/>
              </w:rPr>
              <w:t>9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 Toll</w:t>
            </w:r>
            <w:proofErr w:type="gramEnd"/>
            <w:r w:rsidRPr="003452B7">
              <w:rPr>
                <w:rFonts w:ascii="Times New Roman" w:hAnsi="Times New Roman"/>
                <w:sz w:val="18"/>
                <w:szCs w:val="18"/>
              </w:rPr>
              <w:t xml:space="preserve"> free:</w:t>
            </w:r>
            <w:r w:rsidR="006A3392"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1-888-881-7684</w:t>
            </w:r>
          </w:p>
          <w:p w14:paraId="5797095E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509-634-2793 or 4116 (Tribal Administration)</w:t>
            </w:r>
          </w:p>
          <w:p w14:paraId="6572B307" w14:textId="77777777" w:rsidR="008B0A6B" w:rsidRDefault="00FC3EB2" w:rsidP="001A5C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Joel Boyd</w:t>
            </w:r>
            <w:r w:rsidR="0031601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BA66BE">
              <w:rPr>
                <w:rFonts w:ascii="Times New Roman" w:hAnsi="Times New Roman"/>
                <w:b/>
                <w:i/>
                <w:sz w:val="18"/>
                <w:szCs w:val="18"/>
              </w:rPr>
              <w:t>Director 509-634-2759</w:t>
            </w:r>
            <w:r w:rsidR="0031601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316017">
              <w:t xml:space="preserve"> </w:t>
            </w:r>
            <w:hyperlink r:id="rId23" w:history="1">
              <w:r w:rsidR="008B0A6B" w:rsidRPr="008B0A6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joel.boyd.aaa@colvilletribes.com</w:t>
              </w:r>
            </w:hyperlink>
          </w:p>
          <w:p w14:paraId="584F2D58" w14:textId="7BEF55FA" w:rsidR="008B0A6B" w:rsidRPr="003452B7" w:rsidRDefault="008B0A6B" w:rsidP="001A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left w:val="nil"/>
            </w:tcBorders>
            <w:shd w:val="clear" w:color="auto" w:fill="D9D9D9"/>
            <w:vAlign w:val="center"/>
          </w:tcPr>
          <w:p w14:paraId="708B6CC5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PSA #12 (DSHS REGION 1)</w:t>
            </w:r>
          </w:p>
          <w:p w14:paraId="2FD8BFA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>Colville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Reservation</w:t>
            </w:r>
          </w:p>
          <w:p w14:paraId="6443EB62" w14:textId="77777777" w:rsidR="0055178F" w:rsidRDefault="0055178F" w:rsidP="0055178F">
            <w:pPr>
              <w:rPr>
                <w:rFonts w:ascii="Times New Roman" w:hAnsi="Times New Roman"/>
                <w:sz w:val="17"/>
                <w:szCs w:val="17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nit Manager</w:t>
            </w: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Aime Fink</w:t>
            </w: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hyperlink r:id="rId24" w:history="1">
              <w:r w:rsidRPr="004353F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ime.Fink@dshs.wa.gov</w:t>
              </w:r>
            </w:hyperlink>
          </w:p>
          <w:p w14:paraId="1CAA01B2" w14:textId="77777777" w:rsidR="0055178F" w:rsidRPr="003452B7" w:rsidRDefault="0055178F" w:rsidP="0055178F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360-725-2554</w:t>
            </w:r>
          </w:p>
          <w:p w14:paraId="43158567" w14:textId="77777777" w:rsidR="00B7664E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77</w:t>
            </w:r>
          </w:p>
        </w:tc>
      </w:tr>
      <w:tr w:rsidR="003452B7" w:rsidRPr="003452B7" w14:paraId="3F88E7E7" w14:textId="77777777" w:rsidTr="00C15983">
        <w:trPr>
          <w:trHeight w:val="1561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6EE84310" w14:textId="77777777" w:rsidR="00B7664E" w:rsidRPr="004A5CB5" w:rsidRDefault="00282294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Lewis/Mason/Thurston</w:t>
            </w:r>
            <w:r w:rsidR="00B7664E"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 Area Agency on Aging</w:t>
            </w:r>
          </w:p>
          <w:p w14:paraId="5F61B3DF" w14:textId="5F5EE77E" w:rsidR="00F577AF" w:rsidRPr="003452B7" w:rsidRDefault="003B3BEC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2404 Heritage Court</w:t>
            </w:r>
            <w:r w:rsidR="00977B4B">
              <w:rPr>
                <w:rFonts w:ascii="Times New Roman" w:hAnsi="Times New Roman"/>
                <w:sz w:val="18"/>
                <w:szCs w:val="18"/>
              </w:rPr>
              <w:t xml:space="preserve"> SW</w:t>
            </w:r>
            <w:r w:rsidR="00962D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577AF" w:rsidRPr="003452B7">
              <w:rPr>
                <w:rFonts w:ascii="Times New Roman" w:hAnsi="Times New Roman"/>
                <w:sz w:val="18"/>
                <w:szCs w:val="18"/>
              </w:rPr>
              <w:t>Olympia, WA 98502</w:t>
            </w:r>
          </w:p>
          <w:p w14:paraId="423E63FA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Phone: 360-664-2168, Toll free: 1-888-545-0910</w:t>
            </w:r>
          </w:p>
          <w:p w14:paraId="6E8E5239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360-664-0791</w:t>
            </w:r>
          </w:p>
          <w:p w14:paraId="64F53DD4" w14:textId="77777777" w:rsidR="003452B7" w:rsidRPr="003452B7" w:rsidRDefault="003765EC" w:rsidP="00854E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cole Kidd</w:t>
            </w:r>
            <w:r w:rsidR="0093323D">
              <w:rPr>
                <w:rFonts w:ascii="Times New Roman" w:hAnsi="Times New Roman"/>
                <w:b/>
                <w:i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o</w:t>
            </w:r>
            <w:r w:rsidR="001862A2">
              <w:rPr>
                <w:rFonts w:ascii="Times New Roman" w:hAnsi="Times New Roman"/>
                <w:b/>
                <w:i/>
                <w:sz w:val="18"/>
                <w:szCs w:val="18"/>
              </w:rPr>
              <w:t>, Executive</w:t>
            </w:r>
            <w:r w:rsidR="00240CE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Director</w:t>
            </w:r>
            <w:r w:rsidR="00854E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5" w:history="1">
              <w:r w:rsidR="00854EEC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icole.Kiddoo@dshs.wa.gov</w:t>
              </w:r>
            </w:hyperlink>
          </w:p>
        </w:tc>
        <w:tc>
          <w:tcPr>
            <w:tcW w:w="2970" w:type="dxa"/>
            <w:tcBorders>
              <w:left w:val="nil"/>
              <w:right w:val="thickThinSmallGap" w:sz="24" w:space="0" w:color="auto"/>
            </w:tcBorders>
            <w:shd w:val="clear" w:color="auto" w:fill="D9D9D9"/>
            <w:vAlign w:val="center"/>
          </w:tcPr>
          <w:p w14:paraId="2F51E83A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PSA #6 (DSHS REGION 3)</w:t>
            </w:r>
          </w:p>
          <w:p w14:paraId="7446B65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Lewis, Mason, Thurston</w:t>
            </w:r>
          </w:p>
          <w:p w14:paraId="5BAFA223" w14:textId="77777777" w:rsidR="0055178F" w:rsidRPr="003452B7" w:rsidRDefault="0055178F" w:rsidP="0055178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aroline Wood</w:t>
            </w:r>
          </w:p>
          <w:p w14:paraId="7BEC0D4D" w14:textId="5A4C7F68" w:rsidR="0055178F" w:rsidRPr="003452B7" w:rsidRDefault="00BA51C3" w:rsidP="0055178F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55178F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aroline.Wood@dshs.wa.gov</w:t>
              </w:r>
            </w:hyperlink>
            <w:r w:rsidR="0055178F" w:rsidRPr="003452B7">
              <w:rPr>
                <w:rFonts w:ascii="Times New Roman" w:hAnsi="Times New Roman"/>
                <w:sz w:val="18"/>
                <w:szCs w:val="18"/>
              </w:rPr>
              <w:t>,</w:t>
            </w:r>
            <w:r w:rsidR="0055178F">
              <w:rPr>
                <w:rFonts w:ascii="Times New Roman" w:hAnsi="Times New Roman"/>
                <w:sz w:val="18"/>
                <w:szCs w:val="18"/>
              </w:rPr>
              <w:br/>
            </w:r>
            <w:r w:rsidR="0055178F" w:rsidRPr="003452B7">
              <w:rPr>
                <w:rFonts w:ascii="Times New Roman" w:hAnsi="Times New Roman"/>
                <w:sz w:val="18"/>
                <w:szCs w:val="18"/>
              </w:rPr>
              <w:t>360-725-</w:t>
            </w:r>
            <w:r w:rsidR="0055178F">
              <w:rPr>
                <w:rFonts w:ascii="Times New Roman" w:hAnsi="Times New Roman"/>
                <w:sz w:val="18"/>
                <w:szCs w:val="18"/>
              </w:rPr>
              <w:t>3466</w:t>
            </w:r>
          </w:p>
          <w:p w14:paraId="49CFE4C4" w14:textId="77777777" w:rsidR="00584B04" w:rsidRPr="003452B7" w:rsidRDefault="007B537C" w:rsidP="00AB60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U</w:t>
            </w:r>
            <w:r w:rsidR="00C216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4B04" w:rsidRPr="003452B7">
              <w:rPr>
                <w:rFonts w:ascii="Times New Roman" w:hAnsi="Times New Roman"/>
                <w:sz w:val="18"/>
                <w:szCs w:val="18"/>
              </w:rPr>
              <w:t>81-</w:t>
            </w:r>
            <w:r w:rsidR="00A671F0" w:rsidRPr="003452B7">
              <w:rPr>
                <w:rFonts w:ascii="Times New Roman" w:hAnsi="Times New Roman"/>
                <w:sz w:val="18"/>
                <w:szCs w:val="18"/>
              </w:rPr>
              <w:t xml:space="preserve">82, </w:t>
            </w:r>
            <w:r w:rsidR="00584B04" w:rsidRPr="003452B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center"/>
          </w:tcPr>
          <w:p w14:paraId="47882039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Kitsap County Division of Aging &amp; </w:t>
            </w:r>
            <w:r w:rsidR="00EF3BC5" w:rsidRPr="004A5CB5">
              <w:rPr>
                <w:rFonts w:ascii="Times New Roman" w:hAnsi="Times New Roman"/>
                <w:b/>
                <w:sz w:val="20"/>
                <w:u w:val="single"/>
              </w:rPr>
              <w:t>LTC</w:t>
            </w:r>
          </w:p>
          <w:p w14:paraId="4C490F8F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1026 Sidney Avenue (Office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>;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614 Division, MS-5 (Mail)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Port Orchard, WA  98366 </w:t>
            </w:r>
          </w:p>
          <w:p w14:paraId="29E6CD86" w14:textId="77777777" w:rsidR="00F45389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 xml:space="preserve">Phone: 360-337-7068, Toll free: 1-800-562-6418  </w:t>
            </w:r>
          </w:p>
          <w:p w14:paraId="166748BA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Fax: 360-337-5746</w:t>
            </w:r>
          </w:p>
          <w:p w14:paraId="135DC025" w14:textId="06478375" w:rsidR="003452B7" w:rsidRPr="003452B7" w:rsidRDefault="00BE7F47" w:rsidP="00AB60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Stac</w:t>
            </w:r>
            <w:r w:rsidR="00AC3CB2">
              <w:rPr>
                <w:rFonts w:ascii="Times New Roman" w:hAnsi="Times New Roman"/>
                <w:b/>
                <w:i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y Smith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, Director</w:t>
            </w:r>
            <w:r w:rsidR="00FF6D56">
              <w:t xml:space="preserve"> </w:t>
            </w:r>
            <w:r w:rsidR="00FF6D56" w:rsidRPr="00FF6D56">
              <w:rPr>
                <w:rStyle w:val="Hyperlink"/>
                <w:rFonts w:ascii="Times New Roman" w:hAnsi="Times New Roman"/>
                <w:sz w:val="18"/>
                <w:szCs w:val="18"/>
              </w:rPr>
              <w:t>sasmith@kitsap.gov</w:t>
            </w:r>
          </w:p>
        </w:tc>
        <w:tc>
          <w:tcPr>
            <w:tcW w:w="2993" w:type="dxa"/>
            <w:tcBorders>
              <w:left w:val="nil"/>
            </w:tcBorders>
            <w:shd w:val="clear" w:color="auto" w:fill="D9D9D9"/>
            <w:vAlign w:val="center"/>
          </w:tcPr>
          <w:p w14:paraId="0EA1043E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PSA #13 (DSHS REGION 3)</w:t>
            </w:r>
          </w:p>
          <w:p w14:paraId="522C65DC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Kitsap</w:t>
            </w:r>
          </w:p>
          <w:p w14:paraId="0C4C90A0" w14:textId="77777777" w:rsidR="002D1398" w:rsidRPr="003452B7" w:rsidRDefault="002D1398" w:rsidP="00AB60B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2318">
              <w:rPr>
                <w:rFonts w:ascii="Times New Roman" w:hAnsi="Times New Roman"/>
                <w:b/>
                <w:i/>
                <w:sz w:val="18"/>
                <w:szCs w:val="18"/>
              </w:rPr>
              <w:t>Lexie Bartunek</w:t>
            </w:r>
          </w:p>
          <w:p w14:paraId="70550C95" w14:textId="77777777" w:rsidR="002D1398" w:rsidRDefault="00BA51C3" w:rsidP="00AB60BC">
            <w:hyperlink r:id="rId27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Lexi</w:t>
              </w:r>
              <w:r w:rsidR="00B5267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</w:t>
              </w:r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.Bartunek@dshs.wa.gov</w:t>
              </w:r>
            </w:hyperlink>
            <w:r w:rsidR="00C51F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1F57">
              <w:t xml:space="preserve"> </w:t>
            </w:r>
          </w:p>
          <w:p w14:paraId="09D0B4C1" w14:textId="77777777" w:rsidR="002D1398" w:rsidRDefault="002D1398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AD1F73">
              <w:rPr>
                <w:rFonts w:ascii="Times New Roman" w:hAnsi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D1F73">
              <w:rPr>
                <w:rFonts w:ascii="Times New Roman" w:hAnsi="Times New Roman"/>
                <w:sz w:val="18"/>
                <w:szCs w:val="18"/>
              </w:rPr>
              <w:t>72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22318">
              <w:rPr>
                <w:rFonts w:ascii="Times New Roman" w:hAnsi="Times New Roman"/>
                <w:sz w:val="18"/>
                <w:szCs w:val="18"/>
              </w:rPr>
              <w:t>354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6B31712" w14:textId="77777777" w:rsidR="00584B04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78</w:t>
            </w:r>
          </w:p>
        </w:tc>
      </w:tr>
      <w:tr w:rsidR="00B7664E" w:rsidRPr="003452B7" w14:paraId="671C85E9" w14:textId="77777777" w:rsidTr="00AB60BC">
        <w:trPr>
          <w:trHeight w:val="1525"/>
          <w:jc w:val="center"/>
        </w:trPr>
        <w:tc>
          <w:tcPr>
            <w:tcW w:w="4338" w:type="dxa"/>
            <w:tcBorders>
              <w:right w:val="nil"/>
            </w:tcBorders>
            <w:vAlign w:val="center"/>
          </w:tcPr>
          <w:p w14:paraId="02356502" w14:textId="77777777" w:rsidR="00B7664E" w:rsidRPr="004A5CB5" w:rsidRDefault="005073B0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Area </w:t>
            </w:r>
            <w:r w:rsidR="00B7664E" w:rsidRPr="004A5CB5">
              <w:rPr>
                <w:rFonts w:ascii="Times New Roman" w:hAnsi="Times New Roman"/>
                <w:b/>
                <w:sz w:val="20"/>
                <w:u w:val="single"/>
              </w:rPr>
              <w:t>Agency on Aging &amp;</w:t>
            </w:r>
            <w:r w:rsidR="007603F8"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B7664E" w:rsidRPr="004A5CB5">
              <w:rPr>
                <w:rFonts w:ascii="Times New Roman" w:hAnsi="Times New Roman"/>
                <w:b/>
                <w:sz w:val="20"/>
                <w:u w:val="single"/>
              </w:rPr>
              <w:t>Disabilities</w:t>
            </w:r>
            <w:r w:rsidR="00132F4F" w:rsidRPr="004A5CB5">
              <w:rPr>
                <w:rFonts w:ascii="Times New Roman" w:hAnsi="Times New Roman"/>
                <w:b/>
                <w:sz w:val="20"/>
                <w:u w:val="single"/>
              </w:rPr>
              <w:t xml:space="preserve"> of Southwest W</w:t>
            </w:r>
            <w:r w:rsidR="00091A16" w:rsidRPr="004A5CB5">
              <w:rPr>
                <w:rFonts w:ascii="Times New Roman" w:hAnsi="Times New Roman"/>
                <w:b/>
                <w:sz w:val="20"/>
                <w:u w:val="single"/>
              </w:rPr>
              <w:t>A</w:t>
            </w:r>
          </w:p>
          <w:p w14:paraId="5570BA45" w14:textId="30C35B77" w:rsidR="00B7664E" w:rsidRPr="003452B7" w:rsidRDefault="001862A2" w:rsidP="00AB60BC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 NE 73</w:t>
            </w:r>
            <w:r w:rsidRPr="001862A2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, Vancouver, WA  98665</w:t>
            </w:r>
          </w:p>
          <w:p w14:paraId="60A6B9EA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gramStart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>Phone:</w:t>
            </w:r>
            <w:proofErr w:type="gramEnd"/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360-</w:t>
            </w:r>
            <w:r w:rsidR="001862A2">
              <w:rPr>
                <w:rFonts w:ascii="Times New Roman" w:hAnsi="Times New Roman"/>
                <w:sz w:val="18"/>
                <w:szCs w:val="18"/>
                <w:lang w:val="fr-FR"/>
              </w:rPr>
              <w:t>735-5720</w:t>
            </w:r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Toll free</w:t>
            </w:r>
            <w:r w:rsidRPr="003452B7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: 1-</w:t>
            </w:r>
            <w:r w:rsidR="001862A2">
              <w:rPr>
                <w:rFonts w:ascii="Times New Roman" w:hAnsi="Times New Roman"/>
                <w:sz w:val="18"/>
                <w:szCs w:val="18"/>
                <w:lang w:val="fr-FR"/>
              </w:rPr>
              <w:t>888-637-6060</w:t>
            </w:r>
          </w:p>
          <w:p w14:paraId="77373679" w14:textId="77777777" w:rsidR="00B7664E" w:rsidRPr="003452B7" w:rsidRDefault="0090112B" w:rsidP="00AB60BC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Fax: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360-</w:t>
            </w:r>
            <w:r w:rsidR="001862A2">
              <w:rPr>
                <w:rFonts w:ascii="Times New Roman" w:hAnsi="Times New Roman"/>
                <w:sz w:val="18"/>
                <w:szCs w:val="18"/>
                <w:lang w:val="fr-FR"/>
              </w:rPr>
              <w:t>696-4905</w:t>
            </w:r>
          </w:p>
          <w:p w14:paraId="1C31B273" w14:textId="308054B8" w:rsidR="003452B7" w:rsidRPr="003452B7" w:rsidRDefault="001B1B0F" w:rsidP="00C51F57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Mike Reardon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>, Director</w:t>
            </w:r>
            <w:r w:rsidR="003452B7"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8" w:history="1">
              <w:r w:rsidR="002166C8" w:rsidRPr="004353F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ke.Reardon@dshs.wa.gov</w:t>
              </w:r>
            </w:hyperlink>
          </w:p>
        </w:tc>
        <w:tc>
          <w:tcPr>
            <w:tcW w:w="2970" w:type="dxa"/>
            <w:tcBorders>
              <w:left w:val="nil"/>
              <w:right w:val="thickThinSmallGap" w:sz="24" w:space="0" w:color="auto"/>
            </w:tcBorders>
            <w:shd w:val="clear" w:color="auto" w:fill="D9D9D9"/>
            <w:vAlign w:val="center"/>
          </w:tcPr>
          <w:p w14:paraId="3997AE3C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PSA #7 (DSHS REGION 3)</w:t>
            </w:r>
          </w:p>
          <w:p w14:paraId="0B040014" w14:textId="77777777" w:rsidR="00B7664E" w:rsidRPr="003452B7" w:rsidRDefault="00B7664E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Clark, Cowlitz, Klickitat, Skamania, Wahkiakum</w:t>
            </w:r>
          </w:p>
          <w:p w14:paraId="3383AF4C" w14:textId="77777777" w:rsidR="00AD1F73" w:rsidRPr="003452B7" w:rsidRDefault="00AD1F73" w:rsidP="00AB60B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52B7">
              <w:rPr>
                <w:rFonts w:ascii="Times New Roman" w:hAnsi="Times New Roman"/>
                <w:b/>
                <w:sz w:val="18"/>
                <w:szCs w:val="18"/>
              </w:rPr>
              <w:t>AAA Specialist: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112B">
              <w:rPr>
                <w:rFonts w:ascii="Times New Roman" w:hAnsi="Times New Roman"/>
                <w:b/>
                <w:i/>
                <w:sz w:val="18"/>
                <w:szCs w:val="18"/>
              </w:rPr>
              <w:t>Paula Renz</w:t>
            </w:r>
          </w:p>
          <w:p w14:paraId="5DE8BAA5" w14:textId="77777777" w:rsidR="001A5CE1" w:rsidRDefault="00BA51C3" w:rsidP="00AB60BC">
            <w:pPr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C51F57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aula.Renz@dshs.wa.gov</w:t>
              </w:r>
            </w:hyperlink>
            <w:r w:rsidR="00AD1F73" w:rsidRPr="00B567F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44D2315" w14:textId="77777777" w:rsidR="00B7664E" w:rsidRPr="003452B7" w:rsidRDefault="00AD1F73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B567F5">
              <w:rPr>
                <w:rFonts w:ascii="Times New Roman" w:hAnsi="Times New Roman"/>
                <w:sz w:val="18"/>
                <w:szCs w:val="18"/>
              </w:rPr>
              <w:t>360-725-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0 </w:t>
            </w:r>
          </w:p>
          <w:p w14:paraId="5E47BFFB" w14:textId="77777777" w:rsidR="00B7664E" w:rsidRPr="003452B7" w:rsidRDefault="00584B04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RU 31, 34, 8</w:t>
            </w:r>
            <w:r w:rsidR="00A671F0" w:rsidRPr="003452B7">
              <w:rPr>
                <w:rFonts w:ascii="Times New Roman" w:hAnsi="Times New Roman"/>
                <w:sz w:val="18"/>
                <w:szCs w:val="18"/>
              </w:rPr>
              <w:t>6</w:t>
            </w:r>
            <w:r w:rsidRPr="003452B7">
              <w:rPr>
                <w:rFonts w:ascii="Times New Roman" w:hAnsi="Times New Roman"/>
                <w:sz w:val="18"/>
                <w:szCs w:val="18"/>
              </w:rPr>
              <w:t>-8</w:t>
            </w:r>
            <w:r w:rsidR="00A671F0" w:rsidRPr="003452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9CFAD8" w14:textId="77777777" w:rsidR="00B7664E" w:rsidRPr="004A5CB5" w:rsidRDefault="00B7664E" w:rsidP="00AB60BC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4A5CB5">
              <w:rPr>
                <w:rFonts w:ascii="Times New Roman" w:hAnsi="Times New Roman"/>
                <w:b/>
                <w:sz w:val="20"/>
                <w:u w:val="single"/>
              </w:rPr>
              <w:t>Washington Association of Area Agencies on Aging (W4A)</w:t>
            </w:r>
          </w:p>
          <w:p w14:paraId="7E4FF134" w14:textId="27A9C4AB" w:rsidR="00F577AF" w:rsidRPr="003452B7" w:rsidRDefault="00841C35" w:rsidP="00AB60BC">
            <w:pPr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z w:val="18"/>
                <w:szCs w:val="18"/>
              </w:rPr>
              <w:t>2404 Heritage Court</w:t>
            </w:r>
            <w:r w:rsidR="00784A8E">
              <w:rPr>
                <w:rFonts w:ascii="Times New Roman" w:hAnsi="Times New Roman"/>
                <w:sz w:val="18"/>
                <w:szCs w:val="18"/>
              </w:rPr>
              <w:t xml:space="preserve"> SW</w:t>
            </w:r>
            <w:r w:rsidR="006F0E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577AF" w:rsidRPr="003452B7">
              <w:rPr>
                <w:rFonts w:ascii="Times New Roman" w:hAnsi="Times New Roman"/>
                <w:sz w:val="18"/>
                <w:szCs w:val="18"/>
              </w:rPr>
              <w:t>Olympia, WA 98502</w:t>
            </w:r>
          </w:p>
          <w:p w14:paraId="5BE555B2" w14:textId="77777777" w:rsidR="003452B7" w:rsidRPr="003452B7" w:rsidRDefault="00B7664E" w:rsidP="00AB60BC">
            <w:pPr>
              <w:tabs>
                <w:tab w:val="left" w:pos="4860"/>
              </w:tabs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>Phone:</w:t>
            </w:r>
            <w:r w:rsidR="006A3392"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>360-485-</w:t>
            </w:r>
            <w:proofErr w:type="gramStart"/>
            <w:r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>9761  Fax</w:t>
            </w:r>
            <w:proofErr w:type="gramEnd"/>
            <w:r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: </w:t>
            </w:r>
            <w:r w:rsidR="00B52D6C" w:rsidRPr="003452B7">
              <w:rPr>
                <w:rFonts w:ascii="Times New Roman" w:hAnsi="Times New Roman"/>
                <w:sz w:val="18"/>
                <w:szCs w:val="18"/>
              </w:rPr>
              <w:t>360-664-0791</w:t>
            </w:r>
          </w:p>
          <w:p w14:paraId="6A7FFBF5" w14:textId="1B6736C7" w:rsidR="000D02BE" w:rsidRDefault="000D02BE" w:rsidP="00F50DD3">
            <w:pPr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cole Kiddoo</w:t>
            </w:r>
            <w:r w:rsidR="00F50DD3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F50DD3">
              <w:rPr>
                <w:rFonts w:ascii="Times New Roman" w:hAnsi="Times New Roman"/>
                <w:b/>
                <w:i/>
                <w:sz w:val="18"/>
                <w:szCs w:val="18"/>
              </w:rPr>
              <w:t>Chair</w:t>
            </w:r>
            <w:r w:rsidR="00F50DD3" w:rsidRPr="003452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30" w:history="1">
              <w:r w:rsidR="00D518B3" w:rsidRPr="005E687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icole.Kiddoo@dshs.wa.gov</w:t>
              </w:r>
            </w:hyperlink>
          </w:p>
          <w:p w14:paraId="39C8BF2C" w14:textId="3B4C6C76" w:rsidR="00C0726D" w:rsidRPr="00AB60BC" w:rsidRDefault="000D02BE" w:rsidP="00AB60BC">
            <w:pPr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athy Knight</w:t>
            </w:r>
            <w:r w:rsidR="008D3A5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3452B7" w:rsidRPr="003452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State Director </w:t>
            </w:r>
            <w:hyperlink r:id="rId31" w:history="1">
              <w:r w:rsidR="002166C8" w:rsidRPr="004353F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athy.Knight@agingwashington</w:t>
              </w:r>
              <w:r w:rsidR="002166C8" w:rsidRPr="004353F9">
                <w:rPr>
                  <w:rStyle w:val="Hyperlink"/>
                </w:rPr>
                <w:t>.</w:t>
              </w:r>
              <w:r w:rsidR="002166C8" w:rsidRPr="004353F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org</w:t>
              </w:r>
            </w:hyperlink>
          </w:p>
          <w:p w14:paraId="655ACAA2" w14:textId="1C5DD4B6" w:rsidR="00B7664E" w:rsidRPr="003452B7" w:rsidRDefault="009B6A1D" w:rsidP="00E31792">
            <w:pPr>
              <w:tabs>
                <w:tab w:val="left" w:pos="4860"/>
              </w:tabs>
              <w:rPr>
                <w:rFonts w:ascii="Times New Roman" w:hAnsi="Times New Roman"/>
                <w:sz w:val="18"/>
                <w:szCs w:val="18"/>
              </w:rPr>
            </w:pPr>
            <w:r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ab/>
            </w:r>
            <w:r w:rsidRPr="003452B7">
              <w:rPr>
                <w:rFonts w:ascii="Times New Roman" w:hAnsi="Times New Roman"/>
                <w:snapToGrid w:val="0"/>
                <w:sz w:val="18"/>
                <w:szCs w:val="18"/>
              </w:rPr>
              <w:tab/>
            </w:r>
            <w:r w:rsidR="005544FA" w:rsidRPr="00EB768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Revised </w:t>
            </w:r>
            <w:r w:rsidR="00BA51C3">
              <w:rPr>
                <w:rFonts w:ascii="Times New Roman" w:hAnsi="Times New Roman"/>
                <w:snapToGrid w:val="0"/>
                <w:sz w:val="18"/>
                <w:szCs w:val="18"/>
              </w:rPr>
              <w:t>10/10</w:t>
            </w:r>
            <w:r w:rsidR="00FF6D56">
              <w:rPr>
                <w:rFonts w:ascii="Times New Roman" w:hAnsi="Times New Roman"/>
                <w:snapToGrid w:val="0"/>
                <w:sz w:val="18"/>
                <w:szCs w:val="18"/>
              </w:rPr>
              <w:t>/23</w:t>
            </w:r>
            <w:r w:rsidR="000C2FAF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0C2FAF" w:rsidRPr="00A1629E">
              <w:rPr>
                <w:rFonts w:ascii="Ink Free" w:hAnsi="Ink Free"/>
                <w:snapToGrid w:val="0"/>
                <w:sz w:val="20"/>
              </w:rPr>
              <w:t>MM</w:t>
            </w:r>
            <w:r w:rsidR="00D518B3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=i=</w:t>
            </w:r>
          </w:p>
        </w:tc>
      </w:tr>
    </w:tbl>
    <w:p w14:paraId="4C4A2C69" w14:textId="77777777" w:rsidR="00C57A38" w:rsidRPr="00AB60BC" w:rsidRDefault="00C57A38" w:rsidP="00EF3BC5">
      <w:pPr>
        <w:pStyle w:val="Title"/>
        <w:spacing w:after="0"/>
        <w:ind w:firstLine="720"/>
        <w:outlineLvl w:val="0"/>
        <w:rPr>
          <w:rFonts w:ascii="Times New Roman" w:hAnsi="Times New Roman"/>
          <w:smallCaps/>
          <w:sz w:val="28"/>
          <w:szCs w:val="28"/>
        </w:rPr>
      </w:pPr>
      <w:r w:rsidRPr="00AB60BC">
        <w:rPr>
          <w:rFonts w:ascii="Times New Roman" w:hAnsi="Times New Roman"/>
          <w:smallCaps/>
          <w:sz w:val="28"/>
          <w:szCs w:val="28"/>
        </w:rPr>
        <w:t>AREA AGENCIES ON AGING</w:t>
      </w:r>
      <w:r w:rsidR="003C4843" w:rsidRPr="00AB60BC">
        <w:rPr>
          <w:rFonts w:ascii="Times New Roman" w:hAnsi="Times New Roman"/>
          <w:smallCaps/>
          <w:sz w:val="28"/>
          <w:szCs w:val="28"/>
        </w:rPr>
        <w:t xml:space="preserve"> </w:t>
      </w:r>
    </w:p>
    <w:sectPr w:rsidR="00C57A38" w:rsidRPr="00AB60BC" w:rsidSect="00B567F5">
      <w:pgSz w:w="15840" w:h="12240" w:orient="landscape" w:code="1"/>
      <w:pgMar w:top="288" w:right="288" w:bottom="144" w:left="288" w:header="0" w:footer="0" w:gutter="0"/>
      <w:paperSrc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E22D" w14:textId="77777777" w:rsidR="004B470D" w:rsidRDefault="004B470D">
      <w:r>
        <w:separator/>
      </w:r>
    </w:p>
  </w:endnote>
  <w:endnote w:type="continuationSeparator" w:id="0">
    <w:p w14:paraId="4B61E70C" w14:textId="77777777" w:rsidR="004B470D" w:rsidRDefault="004B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A025" w14:textId="77777777" w:rsidR="004B470D" w:rsidRDefault="004B470D">
      <w:r>
        <w:separator/>
      </w:r>
    </w:p>
  </w:footnote>
  <w:footnote w:type="continuationSeparator" w:id="0">
    <w:p w14:paraId="2AD46512" w14:textId="77777777" w:rsidR="004B470D" w:rsidRDefault="004B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CE"/>
    <w:rsid w:val="000036D2"/>
    <w:rsid w:val="00011E4A"/>
    <w:rsid w:val="0001268F"/>
    <w:rsid w:val="00030854"/>
    <w:rsid w:val="000312FD"/>
    <w:rsid w:val="00053A3F"/>
    <w:rsid w:val="00053F7D"/>
    <w:rsid w:val="00054891"/>
    <w:rsid w:val="00071BF9"/>
    <w:rsid w:val="00077353"/>
    <w:rsid w:val="00085D03"/>
    <w:rsid w:val="00091A16"/>
    <w:rsid w:val="00096CA0"/>
    <w:rsid w:val="000A5D20"/>
    <w:rsid w:val="000C0189"/>
    <w:rsid w:val="000C2FAF"/>
    <w:rsid w:val="000C3136"/>
    <w:rsid w:val="000C31BB"/>
    <w:rsid w:val="000D02BE"/>
    <w:rsid w:val="000D4CF2"/>
    <w:rsid w:val="00107F3A"/>
    <w:rsid w:val="00115E21"/>
    <w:rsid w:val="0012319F"/>
    <w:rsid w:val="001317C3"/>
    <w:rsid w:val="0013202D"/>
    <w:rsid w:val="00132F4F"/>
    <w:rsid w:val="00144FDF"/>
    <w:rsid w:val="00174DD3"/>
    <w:rsid w:val="00177F3D"/>
    <w:rsid w:val="001862A2"/>
    <w:rsid w:val="00186B77"/>
    <w:rsid w:val="0018777C"/>
    <w:rsid w:val="00196C5F"/>
    <w:rsid w:val="001A5CE1"/>
    <w:rsid w:val="001B1B0F"/>
    <w:rsid w:val="001C1A82"/>
    <w:rsid w:val="001C313E"/>
    <w:rsid w:val="001C7D47"/>
    <w:rsid w:val="001D06BD"/>
    <w:rsid w:val="001D420A"/>
    <w:rsid w:val="001E393C"/>
    <w:rsid w:val="001F4B0A"/>
    <w:rsid w:val="001F4E06"/>
    <w:rsid w:val="002166C8"/>
    <w:rsid w:val="002247BD"/>
    <w:rsid w:val="0023595B"/>
    <w:rsid w:val="00240CED"/>
    <w:rsid w:val="00251831"/>
    <w:rsid w:val="00260C46"/>
    <w:rsid w:val="00263A61"/>
    <w:rsid w:val="00282294"/>
    <w:rsid w:val="00294626"/>
    <w:rsid w:val="002A52A2"/>
    <w:rsid w:val="002D1398"/>
    <w:rsid w:val="002D1769"/>
    <w:rsid w:val="002D3C44"/>
    <w:rsid w:val="002D5D21"/>
    <w:rsid w:val="002E50BB"/>
    <w:rsid w:val="002E5ABD"/>
    <w:rsid w:val="002E5D15"/>
    <w:rsid w:val="002E736D"/>
    <w:rsid w:val="002F4EAF"/>
    <w:rsid w:val="00316017"/>
    <w:rsid w:val="003268D8"/>
    <w:rsid w:val="00330122"/>
    <w:rsid w:val="003311E8"/>
    <w:rsid w:val="0034241D"/>
    <w:rsid w:val="003427B1"/>
    <w:rsid w:val="003452B7"/>
    <w:rsid w:val="00353E3E"/>
    <w:rsid w:val="00354C20"/>
    <w:rsid w:val="00356891"/>
    <w:rsid w:val="003661B3"/>
    <w:rsid w:val="003753F3"/>
    <w:rsid w:val="00375B55"/>
    <w:rsid w:val="003765EC"/>
    <w:rsid w:val="003827DD"/>
    <w:rsid w:val="00390946"/>
    <w:rsid w:val="0039167A"/>
    <w:rsid w:val="003965E7"/>
    <w:rsid w:val="003A5B97"/>
    <w:rsid w:val="003B3BEC"/>
    <w:rsid w:val="003C4843"/>
    <w:rsid w:val="003C553D"/>
    <w:rsid w:val="003E3126"/>
    <w:rsid w:val="003F10AF"/>
    <w:rsid w:val="003F3CBB"/>
    <w:rsid w:val="00422318"/>
    <w:rsid w:val="00422BF7"/>
    <w:rsid w:val="00432A0C"/>
    <w:rsid w:val="00436265"/>
    <w:rsid w:val="0045355D"/>
    <w:rsid w:val="00453B9B"/>
    <w:rsid w:val="004608EE"/>
    <w:rsid w:val="00472F03"/>
    <w:rsid w:val="00486004"/>
    <w:rsid w:val="004A5CB5"/>
    <w:rsid w:val="004A67D7"/>
    <w:rsid w:val="004B35A0"/>
    <w:rsid w:val="004B470D"/>
    <w:rsid w:val="004B712D"/>
    <w:rsid w:val="004C1698"/>
    <w:rsid w:val="004C7C80"/>
    <w:rsid w:val="004D0D53"/>
    <w:rsid w:val="004D34C2"/>
    <w:rsid w:val="004D6FAA"/>
    <w:rsid w:val="004E7B90"/>
    <w:rsid w:val="004F0F87"/>
    <w:rsid w:val="004F256F"/>
    <w:rsid w:val="004F3EF4"/>
    <w:rsid w:val="004F43EA"/>
    <w:rsid w:val="005073B0"/>
    <w:rsid w:val="005317A3"/>
    <w:rsid w:val="00535B17"/>
    <w:rsid w:val="00550278"/>
    <w:rsid w:val="0055178F"/>
    <w:rsid w:val="0055334E"/>
    <w:rsid w:val="005544FA"/>
    <w:rsid w:val="005674AB"/>
    <w:rsid w:val="00575732"/>
    <w:rsid w:val="0058318A"/>
    <w:rsid w:val="00584B04"/>
    <w:rsid w:val="00594063"/>
    <w:rsid w:val="00594235"/>
    <w:rsid w:val="005B5DC9"/>
    <w:rsid w:val="005B7650"/>
    <w:rsid w:val="005C2CCA"/>
    <w:rsid w:val="005C4101"/>
    <w:rsid w:val="005D155E"/>
    <w:rsid w:val="005E7D30"/>
    <w:rsid w:val="005F65C8"/>
    <w:rsid w:val="005F7892"/>
    <w:rsid w:val="005F78BA"/>
    <w:rsid w:val="00600FC0"/>
    <w:rsid w:val="00606DBB"/>
    <w:rsid w:val="006070F5"/>
    <w:rsid w:val="00615AD8"/>
    <w:rsid w:val="00621033"/>
    <w:rsid w:val="0062657A"/>
    <w:rsid w:val="0063453E"/>
    <w:rsid w:val="00655382"/>
    <w:rsid w:val="00661CD2"/>
    <w:rsid w:val="00674F03"/>
    <w:rsid w:val="00676866"/>
    <w:rsid w:val="00682B38"/>
    <w:rsid w:val="006A3392"/>
    <w:rsid w:val="006B4397"/>
    <w:rsid w:val="006C0246"/>
    <w:rsid w:val="006D0B9E"/>
    <w:rsid w:val="006D6439"/>
    <w:rsid w:val="006E207A"/>
    <w:rsid w:val="006E20EF"/>
    <w:rsid w:val="006E4207"/>
    <w:rsid w:val="006E53CD"/>
    <w:rsid w:val="006E5FC8"/>
    <w:rsid w:val="006F0E19"/>
    <w:rsid w:val="006F46B5"/>
    <w:rsid w:val="00703869"/>
    <w:rsid w:val="00721E0C"/>
    <w:rsid w:val="007257A1"/>
    <w:rsid w:val="00737138"/>
    <w:rsid w:val="00740553"/>
    <w:rsid w:val="00743AFC"/>
    <w:rsid w:val="00747306"/>
    <w:rsid w:val="00753373"/>
    <w:rsid w:val="00754ACF"/>
    <w:rsid w:val="00757D7B"/>
    <w:rsid w:val="007603F8"/>
    <w:rsid w:val="00763412"/>
    <w:rsid w:val="00766852"/>
    <w:rsid w:val="007708B3"/>
    <w:rsid w:val="00771E33"/>
    <w:rsid w:val="00784A8E"/>
    <w:rsid w:val="007920C8"/>
    <w:rsid w:val="00796853"/>
    <w:rsid w:val="00797750"/>
    <w:rsid w:val="007A5EC7"/>
    <w:rsid w:val="007B537C"/>
    <w:rsid w:val="007B5C08"/>
    <w:rsid w:val="007F0DE9"/>
    <w:rsid w:val="007F3D23"/>
    <w:rsid w:val="00805798"/>
    <w:rsid w:val="00813FB1"/>
    <w:rsid w:val="00840A32"/>
    <w:rsid w:val="008418B1"/>
    <w:rsid w:val="00841C35"/>
    <w:rsid w:val="008425E7"/>
    <w:rsid w:val="00842704"/>
    <w:rsid w:val="0084312F"/>
    <w:rsid w:val="00854EEC"/>
    <w:rsid w:val="00857C43"/>
    <w:rsid w:val="00881874"/>
    <w:rsid w:val="00887FF3"/>
    <w:rsid w:val="00892AF6"/>
    <w:rsid w:val="0089452B"/>
    <w:rsid w:val="008957E0"/>
    <w:rsid w:val="00895C7B"/>
    <w:rsid w:val="008B0A6B"/>
    <w:rsid w:val="008B7C5F"/>
    <w:rsid w:val="008C0A7F"/>
    <w:rsid w:val="008C18C7"/>
    <w:rsid w:val="008D3A5B"/>
    <w:rsid w:val="008E1389"/>
    <w:rsid w:val="008F5610"/>
    <w:rsid w:val="0090112B"/>
    <w:rsid w:val="00903FCF"/>
    <w:rsid w:val="00930234"/>
    <w:rsid w:val="00932EB7"/>
    <w:rsid w:val="0093323D"/>
    <w:rsid w:val="00936519"/>
    <w:rsid w:val="009509FD"/>
    <w:rsid w:val="009566F9"/>
    <w:rsid w:val="009616BF"/>
    <w:rsid w:val="00962D9B"/>
    <w:rsid w:val="00975FE1"/>
    <w:rsid w:val="00977B4B"/>
    <w:rsid w:val="009801EB"/>
    <w:rsid w:val="009817B8"/>
    <w:rsid w:val="00987310"/>
    <w:rsid w:val="00997708"/>
    <w:rsid w:val="009A78F1"/>
    <w:rsid w:val="009B6981"/>
    <w:rsid w:val="009B6A1D"/>
    <w:rsid w:val="009B6A1F"/>
    <w:rsid w:val="009D1E55"/>
    <w:rsid w:val="009D51A4"/>
    <w:rsid w:val="009D59D3"/>
    <w:rsid w:val="009D629E"/>
    <w:rsid w:val="009E2CE0"/>
    <w:rsid w:val="009E6980"/>
    <w:rsid w:val="009F2891"/>
    <w:rsid w:val="00A05AC1"/>
    <w:rsid w:val="00A11FDB"/>
    <w:rsid w:val="00A1629E"/>
    <w:rsid w:val="00A20735"/>
    <w:rsid w:val="00A210A6"/>
    <w:rsid w:val="00A3390E"/>
    <w:rsid w:val="00A3494A"/>
    <w:rsid w:val="00A426CE"/>
    <w:rsid w:val="00A43533"/>
    <w:rsid w:val="00A47BE8"/>
    <w:rsid w:val="00A54EE4"/>
    <w:rsid w:val="00A671F0"/>
    <w:rsid w:val="00A75F1B"/>
    <w:rsid w:val="00A83EFE"/>
    <w:rsid w:val="00A9490E"/>
    <w:rsid w:val="00AA49E3"/>
    <w:rsid w:val="00AB60BC"/>
    <w:rsid w:val="00AB6824"/>
    <w:rsid w:val="00AB6D8B"/>
    <w:rsid w:val="00AC3CB2"/>
    <w:rsid w:val="00AC5DA5"/>
    <w:rsid w:val="00AD1F73"/>
    <w:rsid w:val="00AD2225"/>
    <w:rsid w:val="00AE0DD6"/>
    <w:rsid w:val="00AE77C9"/>
    <w:rsid w:val="00B022E3"/>
    <w:rsid w:val="00B0350A"/>
    <w:rsid w:val="00B05C44"/>
    <w:rsid w:val="00B1328C"/>
    <w:rsid w:val="00B14182"/>
    <w:rsid w:val="00B2165C"/>
    <w:rsid w:val="00B34F0D"/>
    <w:rsid w:val="00B378DD"/>
    <w:rsid w:val="00B43EEF"/>
    <w:rsid w:val="00B51957"/>
    <w:rsid w:val="00B5267C"/>
    <w:rsid w:val="00B52BBC"/>
    <w:rsid w:val="00B52D6C"/>
    <w:rsid w:val="00B5347D"/>
    <w:rsid w:val="00B564E8"/>
    <w:rsid w:val="00B567F5"/>
    <w:rsid w:val="00B64020"/>
    <w:rsid w:val="00B7664E"/>
    <w:rsid w:val="00B926E4"/>
    <w:rsid w:val="00BA51C3"/>
    <w:rsid w:val="00BA66BE"/>
    <w:rsid w:val="00BC06DC"/>
    <w:rsid w:val="00BD3F19"/>
    <w:rsid w:val="00BE7F47"/>
    <w:rsid w:val="00BF04D2"/>
    <w:rsid w:val="00C030A2"/>
    <w:rsid w:val="00C03363"/>
    <w:rsid w:val="00C0726D"/>
    <w:rsid w:val="00C15983"/>
    <w:rsid w:val="00C21665"/>
    <w:rsid w:val="00C35422"/>
    <w:rsid w:val="00C35FF6"/>
    <w:rsid w:val="00C37DD4"/>
    <w:rsid w:val="00C421F4"/>
    <w:rsid w:val="00C47E89"/>
    <w:rsid w:val="00C51D05"/>
    <w:rsid w:val="00C51F57"/>
    <w:rsid w:val="00C57A38"/>
    <w:rsid w:val="00C708B1"/>
    <w:rsid w:val="00C82EA0"/>
    <w:rsid w:val="00C8388B"/>
    <w:rsid w:val="00C941BC"/>
    <w:rsid w:val="00C94724"/>
    <w:rsid w:val="00CB1F23"/>
    <w:rsid w:val="00CE08CE"/>
    <w:rsid w:val="00CF3877"/>
    <w:rsid w:val="00D315E8"/>
    <w:rsid w:val="00D33411"/>
    <w:rsid w:val="00D3652D"/>
    <w:rsid w:val="00D518B3"/>
    <w:rsid w:val="00D55138"/>
    <w:rsid w:val="00D57BA3"/>
    <w:rsid w:val="00D62071"/>
    <w:rsid w:val="00D6349E"/>
    <w:rsid w:val="00D6764F"/>
    <w:rsid w:val="00D67F9A"/>
    <w:rsid w:val="00D73B5E"/>
    <w:rsid w:val="00D76550"/>
    <w:rsid w:val="00D76EF7"/>
    <w:rsid w:val="00D81256"/>
    <w:rsid w:val="00D81CCA"/>
    <w:rsid w:val="00D90862"/>
    <w:rsid w:val="00DB7ED1"/>
    <w:rsid w:val="00DD3407"/>
    <w:rsid w:val="00DF1926"/>
    <w:rsid w:val="00E03DC7"/>
    <w:rsid w:val="00E06FAD"/>
    <w:rsid w:val="00E10EE3"/>
    <w:rsid w:val="00E1274C"/>
    <w:rsid w:val="00E1559C"/>
    <w:rsid w:val="00E160ED"/>
    <w:rsid w:val="00E21DA7"/>
    <w:rsid w:val="00E31792"/>
    <w:rsid w:val="00E332B7"/>
    <w:rsid w:val="00E349A0"/>
    <w:rsid w:val="00E3597A"/>
    <w:rsid w:val="00E37F9F"/>
    <w:rsid w:val="00E42B39"/>
    <w:rsid w:val="00E46253"/>
    <w:rsid w:val="00E46C54"/>
    <w:rsid w:val="00E5392E"/>
    <w:rsid w:val="00E53AD0"/>
    <w:rsid w:val="00E559F5"/>
    <w:rsid w:val="00E55F5A"/>
    <w:rsid w:val="00E6531B"/>
    <w:rsid w:val="00E668B7"/>
    <w:rsid w:val="00E80313"/>
    <w:rsid w:val="00E86CF9"/>
    <w:rsid w:val="00E938ED"/>
    <w:rsid w:val="00E94BCC"/>
    <w:rsid w:val="00EA1E8D"/>
    <w:rsid w:val="00EA5C6B"/>
    <w:rsid w:val="00EB2AFE"/>
    <w:rsid w:val="00EB2BC1"/>
    <w:rsid w:val="00EB534A"/>
    <w:rsid w:val="00EB7684"/>
    <w:rsid w:val="00EC2ED9"/>
    <w:rsid w:val="00EC5E0B"/>
    <w:rsid w:val="00EC679B"/>
    <w:rsid w:val="00ED1077"/>
    <w:rsid w:val="00ED7CAD"/>
    <w:rsid w:val="00EE0236"/>
    <w:rsid w:val="00EE15A7"/>
    <w:rsid w:val="00EE7C11"/>
    <w:rsid w:val="00EF3BC5"/>
    <w:rsid w:val="00EF5F32"/>
    <w:rsid w:val="00EF6DFD"/>
    <w:rsid w:val="00F15CD2"/>
    <w:rsid w:val="00F216DC"/>
    <w:rsid w:val="00F45389"/>
    <w:rsid w:val="00F50DD3"/>
    <w:rsid w:val="00F50FA1"/>
    <w:rsid w:val="00F513D2"/>
    <w:rsid w:val="00F577AF"/>
    <w:rsid w:val="00F63E49"/>
    <w:rsid w:val="00F63F7F"/>
    <w:rsid w:val="00F666D5"/>
    <w:rsid w:val="00F667B9"/>
    <w:rsid w:val="00F67B49"/>
    <w:rsid w:val="00F7015C"/>
    <w:rsid w:val="00F70D3F"/>
    <w:rsid w:val="00F70D67"/>
    <w:rsid w:val="00F744F0"/>
    <w:rsid w:val="00F74840"/>
    <w:rsid w:val="00F815E7"/>
    <w:rsid w:val="00F82380"/>
    <w:rsid w:val="00F83F43"/>
    <w:rsid w:val="00FB0006"/>
    <w:rsid w:val="00FB364C"/>
    <w:rsid w:val="00FC1452"/>
    <w:rsid w:val="00FC3EB2"/>
    <w:rsid w:val="00FC541F"/>
    <w:rsid w:val="00FD16B8"/>
    <w:rsid w:val="00FE0B4D"/>
    <w:rsid w:val="00FE1A0F"/>
    <w:rsid w:val="00FE6122"/>
    <w:rsid w:val="00FE6E92"/>
    <w:rsid w:val="00FE792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3D80156F"/>
  <w15:docId w15:val="{E933EEE1-3A1E-4742-A074-43F15CA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after="40"/>
      <w:jc w:val="center"/>
      <w:outlineLvl w:val="0"/>
    </w:pPr>
    <w:rPr>
      <w:b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hd w:val="clear" w:color="auto" w:fill="FFFFFF"/>
    </w:pPr>
    <w:rPr>
      <w:b/>
      <w:sz w:val="20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CG Omega" w:hAnsi="CG Omega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D340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White@snoco.org" TargetMode="External"/><Relationship Id="rId18" Type="http://schemas.openxmlformats.org/officeDocument/2006/relationships/hyperlink" Target="mailto:Mark.Towers@dshs.wa.gov" TargetMode="External"/><Relationship Id="rId26" Type="http://schemas.openxmlformats.org/officeDocument/2006/relationships/hyperlink" Target="mailto:Caroline.Wood@dshs.w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aron.VanValkenburg@piercecountywa.gov" TargetMode="External"/><Relationship Id="rId7" Type="http://schemas.openxmlformats.org/officeDocument/2006/relationships/hyperlink" Target="mailto:Lexie.Bartunek@dshs.wa.gov" TargetMode="External"/><Relationship Id="rId12" Type="http://schemas.openxmlformats.org/officeDocument/2006/relationships/hyperlink" Target="mailto:Paula.Renz@dshs.wa.gov" TargetMode="External"/><Relationship Id="rId17" Type="http://schemas.openxmlformats.org/officeDocument/2006/relationships/hyperlink" Target="mailto:Mary.Mitchell2@seattle.gov" TargetMode="External"/><Relationship Id="rId25" Type="http://schemas.openxmlformats.org/officeDocument/2006/relationships/hyperlink" Target="mailto:Nicole.Kiddoo@dshs.wa.gov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aroline.Wood@dshs.wa.gov" TargetMode="External"/><Relationship Id="rId20" Type="http://schemas.openxmlformats.org/officeDocument/2006/relationships/hyperlink" Target="mailto:Caroline.Wood@dshs.wa.gov" TargetMode="External"/><Relationship Id="rId29" Type="http://schemas.openxmlformats.org/officeDocument/2006/relationships/hyperlink" Target="mailto:Paula.Renz@dshs.w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ri.Brown@dshs.wa.gov" TargetMode="External"/><Relationship Id="rId24" Type="http://schemas.openxmlformats.org/officeDocument/2006/relationships/hyperlink" Target="mailto:Aime.Fink@dshs.wa.gov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elissa_howtopat@yakama.com" TargetMode="External"/><Relationship Id="rId23" Type="http://schemas.openxmlformats.org/officeDocument/2006/relationships/hyperlink" Target="mailto:joel.boyd.aaa@colvilletribes.com" TargetMode="External"/><Relationship Id="rId28" Type="http://schemas.openxmlformats.org/officeDocument/2006/relationships/hyperlink" Target="mailto:Mike.Reardon@dshs.wa.gov" TargetMode="External"/><Relationship Id="rId10" Type="http://schemas.openxmlformats.org/officeDocument/2006/relationships/hyperlink" Target="mailto:Mark.Towers@dshs.wa.gov" TargetMode="External"/><Relationship Id="rId19" Type="http://schemas.openxmlformats.org/officeDocument/2006/relationships/hyperlink" Target="mailto:Lynn.Kimball@dshs.wa.gov" TargetMode="External"/><Relationship Id="rId31" Type="http://schemas.openxmlformats.org/officeDocument/2006/relationships/hyperlink" Target="mailto:Cathy.Knight@agingwashingt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a.Renz@dshs.wa.gov" TargetMode="External"/><Relationship Id="rId14" Type="http://schemas.openxmlformats.org/officeDocument/2006/relationships/hyperlink" Target="mailto:Mark.Towers@dshs.wa.gov" TargetMode="External"/><Relationship Id="rId22" Type="http://schemas.openxmlformats.org/officeDocument/2006/relationships/hyperlink" Target="mailto:Lexie.Bartunek@dshs.wa.gov" TargetMode="External"/><Relationship Id="rId27" Type="http://schemas.openxmlformats.org/officeDocument/2006/relationships/hyperlink" Target="mailto:Lexi.Bartunek@dshs.wa.gov" TargetMode="External"/><Relationship Id="rId30" Type="http://schemas.openxmlformats.org/officeDocument/2006/relationships/hyperlink" Target="mailto:Nicole.Kiddoo@dshs.wa.gov" TargetMode="External"/><Relationship Id="rId8" Type="http://schemas.openxmlformats.org/officeDocument/2006/relationships/hyperlink" Target="mailto:Bruce.Buckles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8E24-74D8-4403-BA36-1AE5FE1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3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AGENCIES ON AGING</vt:lpstr>
    </vt:vector>
  </TitlesOfParts>
  <Company>Micron Electronics, Inc.</Company>
  <LinksUpToDate>false</LinksUpToDate>
  <CharactersWithSpaces>6016</CharactersWithSpaces>
  <SharedDoc>false</SharedDoc>
  <HLinks>
    <vt:vector size="168" baseType="variant">
      <vt:variant>
        <vt:i4>6619150</vt:i4>
      </vt:variant>
      <vt:variant>
        <vt:i4>81</vt:i4>
      </vt:variant>
      <vt:variant>
        <vt:i4>0</vt:i4>
      </vt:variant>
      <vt:variant>
        <vt:i4>5</vt:i4>
      </vt:variant>
      <vt:variant>
        <vt:lpwstr>mailto:jon.rudicil@agingwashington.org</vt:lpwstr>
      </vt:variant>
      <vt:variant>
        <vt:lpwstr/>
      </vt:variant>
      <vt:variant>
        <vt:i4>6226034</vt:i4>
      </vt:variant>
      <vt:variant>
        <vt:i4>78</vt:i4>
      </vt:variant>
      <vt:variant>
        <vt:i4>0</vt:i4>
      </vt:variant>
      <vt:variant>
        <vt:i4>5</vt:i4>
      </vt:variant>
      <vt:variant>
        <vt:lpwstr>mailto:lynn.kimball@dshs.wa.gov</vt:lpwstr>
      </vt:variant>
      <vt:variant>
        <vt:lpwstr/>
      </vt:variant>
      <vt:variant>
        <vt:i4>6029347</vt:i4>
      </vt:variant>
      <vt:variant>
        <vt:i4>75</vt:i4>
      </vt:variant>
      <vt:variant>
        <vt:i4>0</vt:i4>
      </vt:variant>
      <vt:variant>
        <vt:i4>5</vt:i4>
      </vt:variant>
      <vt:variant>
        <vt:lpwstr>mailto:renzp@dshs.wa.gov</vt:lpwstr>
      </vt:variant>
      <vt:variant>
        <vt:lpwstr/>
      </vt:variant>
      <vt:variant>
        <vt:i4>3735633</vt:i4>
      </vt:variant>
      <vt:variant>
        <vt:i4>72</vt:i4>
      </vt:variant>
      <vt:variant>
        <vt:i4>0</vt:i4>
      </vt:variant>
      <vt:variant>
        <vt:i4>5</vt:i4>
      </vt:variant>
      <vt:variant>
        <vt:lpwstr>mailto:kellydw@dshs.wa.gov</vt:lpwstr>
      </vt:variant>
      <vt:variant>
        <vt:lpwstr/>
      </vt:variant>
      <vt:variant>
        <vt:i4>7733325</vt:i4>
      </vt:variant>
      <vt:variant>
        <vt:i4>69</vt:i4>
      </vt:variant>
      <vt:variant>
        <vt:i4>0</vt:i4>
      </vt:variant>
      <vt:variant>
        <vt:i4>5</vt:i4>
      </vt:variant>
      <vt:variant>
        <vt:lpwstr>mailto:susan.shepherd@dshs.wa.gov</vt:lpwstr>
      </vt:variant>
      <vt:variant>
        <vt:lpwstr/>
      </vt:variant>
      <vt:variant>
        <vt:i4>7209049</vt:i4>
      </vt:variant>
      <vt:variant>
        <vt:i4>66</vt:i4>
      </vt:variant>
      <vt:variant>
        <vt:i4>0</vt:i4>
      </vt:variant>
      <vt:variant>
        <vt:i4>5</vt:i4>
      </vt:variant>
      <vt:variant>
        <vt:lpwstr>mailto:sasmith@co.kitsap.wa.us</vt:lpwstr>
      </vt:variant>
      <vt:variant>
        <vt:lpwstr/>
      </vt:variant>
      <vt:variant>
        <vt:i4>2490463</vt:i4>
      </vt:variant>
      <vt:variant>
        <vt:i4>63</vt:i4>
      </vt:variant>
      <vt:variant>
        <vt:i4>0</vt:i4>
      </vt:variant>
      <vt:variant>
        <vt:i4>5</vt:i4>
      </vt:variant>
      <vt:variant>
        <vt:lpwstr>mailto:sanchac@dshs.wa.gov</vt:lpwstr>
      </vt:variant>
      <vt:variant>
        <vt:lpwstr/>
      </vt:variant>
      <vt:variant>
        <vt:i4>7274519</vt:i4>
      </vt:variant>
      <vt:variant>
        <vt:i4>60</vt:i4>
      </vt:variant>
      <vt:variant>
        <vt:i4>0</vt:i4>
      </vt:variant>
      <vt:variant>
        <vt:i4>5</vt:i4>
      </vt:variant>
      <vt:variant>
        <vt:lpwstr>mailto:woodcr@dshs.wa.gov</vt:lpwstr>
      </vt:variant>
      <vt:variant>
        <vt:lpwstr/>
      </vt:variant>
      <vt:variant>
        <vt:i4>108</vt:i4>
      </vt:variant>
      <vt:variant>
        <vt:i4>57</vt:i4>
      </vt:variant>
      <vt:variant>
        <vt:i4>0</vt:i4>
      </vt:variant>
      <vt:variant>
        <vt:i4>5</vt:i4>
      </vt:variant>
      <vt:variant>
        <vt:lpwstr>mailto:lisa.adolph@colvilletribes.com</vt:lpwstr>
      </vt:variant>
      <vt:variant>
        <vt:lpwstr/>
      </vt:variant>
      <vt:variant>
        <vt:i4>7733325</vt:i4>
      </vt:variant>
      <vt:variant>
        <vt:i4>54</vt:i4>
      </vt:variant>
      <vt:variant>
        <vt:i4>0</vt:i4>
      </vt:variant>
      <vt:variant>
        <vt:i4>5</vt:i4>
      </vt:variant>
      <vt:variant>
        <vt:lpwstr>mailto:susan.shepherd@dshs.wa.gov</vt:lpwstr>
      </vt:variant>
      <vt:variant>
        <vt:lpwstr/>
      </vt:variant>
      <vt:variant>
        <vt:i4>6357072</vt:i4>
      </vt:variant>
      <vt:variant>
        <vt:i4>51</vt:i4>
      </vt:variant>
      <vt:variant>
        <vt:i4>0</vt:i4>
      </vt:variant>
      <vt:variant>
        <vt:i4>5</vt:i4>
      </vt:variant>
      <vt:variant>
        <vt:lpwstr>mailto:avanval@co.pierce.wa.us</vt:lpwstr>
      </vt:variant>
      <vt:variant>
        <vt:lpwstr/>
      </vt:variant>
      <vt:variant>
        <vt:i4>7274519</vt:i4>
      </vt:variant>
      <vt:variant>
        <vt:i4>48</vt:i4>
      </vt:variant>
      <vt:variant>
        <vt:i4>0</vt:i4>
      </vt:variant>
      <vt:variant>
        <vt:i4>5</vt:i4>
      </vt:variant>
      <vt:variant>
        <vt:lpwstr>mailto:woodcr@dshs.wa.gov</vt:lpwstr>
      </vt:variant>
      <vt:variant>
        <vt:lpwstr/>
      </vt:variant>
      <vt:variant>
        <vt:i4>6226034</vt:i4>
      </vt:variant>
      <vt:variant>
        <vt:i4>45</vt:i4>
      </vt:variant>
      <vt:variant>
        <vt:i4>0</vt:i4>
      </vt:variant>
      <vt:variant>
        <vt:i4>5</vt:i4>
      </vt:variant>
      <vt:variant>
        <vt:lpwstr>mailto:lynn.kimball@dshs.wa.gov</vt:lpwstr>
      </vt:variant>
      <vt:variant>
        <vt:lpwstr/>
      </vt:variant>
      <vt:variant>
        <vt:i4>2424923</vt:i4>
      </vt:variant>
      <vt:variant>
        <vt:i4>42</vt:i4>
      </vt:variant>
      <vt:variant>
        <vt:i4>0</vt:i4>
      </vt:variant>
      <vt:variant>
        <vt:i4>5</vt:i4>
      </vt:variant>
      <vt:variant>
        <vt:lpwstr>mailto:towermd@dshs.wa.gov</vt:lpwstr>
      </vt:variant>
      <vt:variant>
        <vt:lpwstr/>
      </vt:variant>
      <vt:variant>
        <vt:i4>1704052</vt:i4>
      </vt:variant>
      <vt:variant>
        <vt:i4>39</vt:i4>
      </vt:variant>
      <vt:variant>
        <vt:i4>0</vt:i4>
      </vt:variant>
      <vt:variant>
        <vt:i4>5</vt:i4>
      </vt:variant>
      <vt:variant>
        <vt:lpwstr>mailto:cathy.knight@seattle.gov</vt:lpwstr>
      </vt:variant>
      <vt:variant>
        <vt:lpwstr/>
      </vt:variant>
      <vt:variant>
        <vt:i4>6029347</vt:i4>
      </vt:variant>
      <vt:variant>
        <vt:i4>36</vt:i4>
      </vt:variant>
      <vt:variant>
        <vt:i4>0</vt:i4>
      </vt:variant>
      <vt:variant>
        <vt:i4>5</vt:i4>
      </vt:variant>
      <vt:variant>
        <vt:lpwstr>mailto:renzp@dshs.wa.gov</vt:lpwstr>
      </vt:variant>
      <vt:variant>
        <vt:lpwstr/>
      </vt:variant>
      <vt:variant>
        <vt:i4>4587628</vt:i4>
      </vt:variant>
      <vt:variant>
        <vt:i4>33</vt:i4>
      </vt:variant>
      <vt:variant>
        <vt:i4>0</vt:i4>
      </vt:variant>
      <vt:variant>
        <vt:i4>5</vt:i4>
      </vt:variant>
      <vt:variant>
        <vt:lpwstr>mailto:mmiller@yakama.com</vt:lpwstr>
      </vt:variant>
      <vt:variant>
        <vt:lpwstr/>
      </vt:variant>
      <vt:variant>
        <vt:i4>2424923</vt:i4>
      </vt:variant>
      <vt:variant>
        <vt:i4>30</vt:i4>
      </vt:variant>
      <vt:variant>
        <vt:i4>0</vt:i4>
      </vt:variant>
      <vt:variant>
        <vt:i4>5</vt:i4>
      </vt:variant>
      <vt:variant>
        <vt:lpwstr>mailto:towermd@dshs.wa.gov</vt:lpwstr>
      </vt:variant>
      <vt:variant>
        <vt:lpwstr/>
      </vt:variant>
      <vt:variant>
        <vt:i4>2949194</vt:i4>
      </vt:variant>
      <vt:variant>
        <vt:i4>27</vt:i4>
      </vt:variant>
      <vt:variant>
        <vt:i4>0</vt:i4>
      </vt:variant>
      <vt:variant>
        <vt:i4>5</vt:i4>
      </vt:variant>
      <vt:variant>
        <vt:lpwstr>mailto:aime.fink@co.snohomish.wa.us</vt:lpwstr>
      </vt:variant>
      <vt:variant>
        <vt:lpwstr/>
      </vt:variant>
      <vt:variant>
        <vt:i4>917609</vt:i4>
      </vt:variant>
      <vt:variant>
        <vt:i4>24</vt:i4>
      </vt:variant>
      <vt:variant>
        <vt:i4>0</vt:i4>
      </vt:variant>
      <vt:variant>
        <vt:i4>5</vt:i4>
      </vt:variant>
      <vt:variant>
        <vt:lpwstr>mailto:L.White@snoco.org</vt:lpwstr>
      </vt:variant>
      <vt:variant>
        <vt:lpwstr/>
      </vt:variant>
      <vt:variant>
        <vt:i4>6029347</vt:i4>
      </vt:variant>
      <vt:variant>
        <vt:i4>21</vt:i4>
      </vt:variant>
      <vt:variant>
        <vt:i4>0</vt:i4>
      </vt:variant>
      <vt:variant>
        <vt:i4>5</vt:i4>
      </vt:variant>
      <vt:variant>
        <vt:lpwstr>mailto:renzp@dshs.wa.gov</vt:lpwstr>
      </vt:variant>
      <vt:variant>
        <vt:lpwstr/>
      </vt:variant>
      <vt:variant>
        <vt:i4>3735637</vt:i4>
      </vt:variant>
      <vt:variant>
        <vt:i4>18</vt:i4>
      </vt:variant>
      <vt:variant>
        <vt:i4>0</vt:i4>
      </vt:variant>
      <vt:variant>
        <vt:i4>5</vt:i4>
      </vt:variant>
      <vt:variant>
        <vt:lpwstr>mailto:brownlj@dshs.wa.gov</vt:lpwstr>
      </vt:variant>
      <vt:variant>
        <vt:lpwstr/>
      </vt:variant>
      <vt:variant>
        <vt:i4>2424923</vt:i4>
      </vt:variant>
      <vt:variant>
        <vt:i4>15</vt:i4>
      </vt:variant>
      <vt:variant>
        <vt:i4>0</vt:i4>
      </vt:variant>
      <vt:variant>
        <vt:i4>5</vt:i4>
      </vt:variant>
      <vt:variant>
        <vt:lpwstr>mailto:towermd@dshs.wa.gov</vt:lpwstr>
      </vt:variant>
      <vt:variant>
        <vt:lpwstr/>
      </vt:variant>
      <vt:variant>
        <vt:i4>2883677</vt:i4>
      </vt:variant>
      <vt:variant>
        <vt:i4>12</vt:i4>
      </vt:variant>
      <vt:variant>
        <vt:i4>0</vt:i4>
      </vt:variant>
      <vt:variant>
        <vt:i4>5</vt:i4>
      </vt:variant>
      <vt:variant>
        <vt:lpwstr>mailto:murphdk@dshs.wa.gov</vt:lpwstr>
      </vt:variant>
      <vt:variant>
        <vt:lpwstr/>
      </vt:variant>
      <vt:variant>
        <vt:i4>7274519</vt:i4>
      </vt:variant>
      <vt:variant>
        <vt:i4>9</vt:i4>
      </vt:variant>
      <vt:variant>
        <vt:i4>0</vt:i4>
      </vt:variant>
      <vt:variant>
        <vt:i4>5</vt:i4>
      </vt:variant>
      <vt:variant>
        <vt:lpwstr>mailto:woodcr@dshs.wa.gov</vt:lpwstr>
      </vt:variant>
      <vt:variant>
        <vt:lpwstr/>
      </vt:variant>
      <vt:variant>
        <vt:i4>7929874</vt:i4>
      </vt:variant>
      <vt:variant>
        <vt:i4>6</vt:i4>
      </vt:variant>
      <vt:variant>
        <vt:i4>0</vt:i4>
      </vt:variant>
      <vt:variant>
        <vt:i4>5</vt:i4>
      </vt:variant>
      <vt:variant>
        <vt:lpwstr>mailto:bucklb@dshs.wa.gov</vt:lpwstr>
      </vt:variant>
      <vt:variant>
        <vt:lpwstr/>
      </vt:variant>
      <vt:variant>
        <vt:i4>7733325</vt:i4>
      </vt:variant>
      <vt:variant>
        <vt:i4>3</vt:i4>
      </vt:variant>
      <vt:variant>
        <vt:i4>0</vt:i4>
      </vt:variant>
      <vt:variant>
        <vt:i4>5</vt:i4>
      </vt:variant>
      <vt:variant>
        <vt:lpwstr>mailto:susan.shepherd@dshs.wa.gov</vt:lpwstr>
      </vt:variant>
      <vt:variant>
        <vt:lpwstr/>
      </vt:variant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walkerb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AGENCIES ON AGING</dc:title>
  <dc:subject/>
  <dc:creator>Preferred Customer</dc:creator>
  <cp:keywords/>
  <cp:lastModifiedBy>McGuire, Melanie (DSHS/ALTSA/HCS)</cp:lastModifiedBy>
  <cp:revision>28</cp:revision>
  <cp:lastPrinted>2020-12-17T16:43:00Z</cp:lastPrinted>
  <dcterms:created xsi:type="dcterms:W3CDTF">2021-06-30T18:33:00Z</dcterms:created>
  <dcterms:modified xsi:type="dcterms:W3CDTF">2023-10-10T17:03:00Z</dcterms:modified>
</cp:coreProperties>
</file>